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66116B" w14:textId="133277E3" w:rsidR="00C8733F" w:rsidRPr="00C8733F" w:rsidRDefault="00C8733F" w:rsidP="00C8733F">
      <w:pPr>
        <w:wordWrap/>
        <w:rPr>
          <w:rFonts w:cs="ＭＳ Ｐ明朝"/>
          <w:bCs/>
          <w:spacing w:val="2"/>
        </w:rPr>
      </w:pPr>
      <w:bookmarkStart w:id="0" w:name="_Hlk191456430"/>
      <w:r w:rsidRPr="00C8733F">
        <w:rPr>
          <w:rFonts w:cs="ＭＳ Ｐ明朝" w:hint="eastAsia"/>
          <w:bCs/>
          <w:spacing w:val="2"/>
        </w:rPr>
        <w:t>様式第１号（第</w:t>
      </w:r>
      <w:r w:rsidR="001F1FB8">
        <w:rPr>
          <w:rFonts w:cs="ＭＳ Ｐ明朝" w:hint="eastAsia"/>
          <w:bCs/>
          <w:spacing w:val="2"/>
        </w:rPr>
        <w:t>３</w:t>
      </w:r>
      <w:r w:rsidRPr="00C8733F">
        <w:rPr>
          <w:rFonts w:cs="ＭＳ Ｐ明朝" w:hint="eastAsia"/>
          <w:bCs/>
          <w:spacing w:val="2"/>
        </w:rPr>
        <w:t>条関係）</w:t>
      </w:r>
    </w:p>
    <w:p w14:paraId="4AB6FFAD" w14:textId="77777777" w:rsidR="00C8733F" w:rsidRPr="00C8733F" w:rsidRDefault="00C8733F" w:rsidP="00C8733F">
      <w:pPr>
        <w:wordWrap/>
        <w:jc w:val="right"/>
        <w:rPr>
          <w:rFonts w:cs="ＭＳ Ｐ明朝"/>
          <w:bCs/>
          <w:spacing w:val="2"/>
        </w:rPr>
      </w:pPr>
      <w:r w:rsidRPr="00C8733F">
        <w:rPr>
          <w:rFonts w:cs="ＭＳ Ｐ明朝" w:hint="eastAsia"/>
          <w:bCs/>
          <w:spacing w:val="2"/>
        </w:rPr>
        <w:t xml:space="preserve">　　　　　　　　　　　　　　　　　　　　　　　　　　　　　　　　　　　　年　　月　　日</w:t>
      </w:r>
    </w:p>
    <w:p w14:paraId="27D35C42" w14:textId="77777777" w:rsidR="000327CC" w:rsidRDefault="000327CC" w:rsidP="00C8733F">
      <w:pPr>
        <w:wordWrap/>
        <w:rPr>
          <w:rFonts w:cs="ＭＳ Ｐ明朝"/>
          <w:bCs/>
          <w:spacing w:val="2"/>
        </w:rPr>
      </w:pPr>
    </w:p>
    <w:p w14:paraId="697B6676" w14:textId="23484D8A" w:rsidR="00C8733F" w:rsidRPr="00C8733F" w:rsidRDefault="00C8733F" w:rsidP="00C8733F">
      <w:pPr>
        <w:wordWrap/>
        <w:rPr>
          <w:rFonts w:cs="ＭＳ Ｐ明朝"/>
          <w:bCs/>
          <w:spacing w:val="2"/>
        </w:rPr>
      </w:pPr>
      <w:r w:rsidRPr="00C8733F">
        <w:rPr>
          <w:rFonts w:cs="ＭＳ Ｐ明朝" w:hint="eastAsia"/>
          <w:bCs/>
          <w:spacing w:val="2"/>
        </w:rPr>
        <w:t>長</w:t>
      </w:r>
      <w:r>
        <w:rPr>
          <w:rFonts w:cs="ＭＳ Ｐ明朝" w:hint="eastAsia"/>
          <w:bCs/>
          <w:spacing w:val="2"/>
        </w:rPr>
        <w:t xml:space="preserve"> </w:t>
      </w:r>
      <w:r w:rsidRPr="00C8733F">
        <w:rPr>
          <w:rFonts w:cs="ＭＳ Ｐ明朝"/>
          <w:bCs/>
          <w:spacing w:val="2"/>
        </w:rPr>
        <w:t>崎 県 知 事　　　　　　　　　　　様</w:t>
      </w:r>
    </w:p>
    <w:p w14:paraId="3E16BC2C" w14:textId="3991C9FA" w:rsidR="00C8733F" w:rsidRDefault="00C8733F" w:rsidP="00C8733F">
      <w:pPr>
        <w:wordWrap/>
        <w:rPr>
          <w:rFonts w:cs="ＭＳ Ｐ明朝"/>
          <w:bCs/>
          <w:spacing w:val="2"/>
        </w:rPr>
      </w:pPr>
    </w:p>
    <w:p w14:paraId="451CF6F4" w14:textId="76CA6520" w:rsidR="000327CC" w:rsidRPr="00C8733F" w:rsidRDefault="000327CC" w:rsidP="00C8733F">
      <w:pPr>
        <w:wordWrap/>
        <w:rPr>
          <w:rFonts w:cs="ＭＳ Ｐ明朝"/>
          <w:bCs/>
          <w:spacing w:val="2"/>
        </w:rPr>
      </w:pPr>
    </w:p>
    <w:p w14:paraId="093DAEC4" w14:textId="13E7DB30" w:rsidR="00C8733F" w:rsidRPr="00C8733F" w:rsidRDefault="00390A53" w:rsidP="00E5358E">
      <w:pPr>
        <w:wordWrap/>
        <w:ind w:firstLineChars="2400" w:firstLine="5376"/>
        <w:rPr>
          <w:rFonts w:cs="ＭＳ Ｐ明朝"/>
          <w:bCs/>
          <w:spacing w:val="2"/>
        </w:rPr>
      </w:pPr>
      <w:r>
        <w:rPr>
          <w:rFonts w:cs="ＭＳ Ｐ明朝" w:hint="eastAsia"/>
          <w:bCs/>
          <w:spacing w:val="2"/>
        </w:rPr>
        <w:t xml:space="preserve">　</w:t>
      </w:r>
      <w:r w:rsidR="00C8733F" w:rsidRPr="00C8733F">
        <w:rPr>
          <w:rFonts w:cs="ＭＳ Ｐ明朝" w:hint="eastAsia"/>
          <w:bCs/>
          <w:spacing w:val="2"/>
        </w:rPr>
        <w:t xml:space="preserve">住所　</w:t>
      </w:r>
    </w:p>
    <w:p w14:paraId="1E665352" w14:textId="0A8E2579" w:rsidR="00C8733F" w:rsidRPr="00C8733F" w:rsidRDefault="00C8733F" w:rsidP="00C8733F">
      <w:pPr>
        <w:wordWrap/>
        <w:rPr>
          <w:rFonts w:cs="ＭＳ Ｐ明朝"/>
          <w:bCs/>
          <w:spacing w:val="2"/>
        </w:rPr>
      </w:pPr>
      <w:r w:rsidRPr="00C8733F">
        <w:rPr>
          <w:rFonts w:cs="ＭＳ Ｐ明朝" w:hint="eastAsia"/>
          <w:bCs/>
          <w:spacing w:val="2"/>
        </w:rPr>
        <w:t xml:space="preserve">　　　　　　　　　　　　　　　　　　　　</w:t>
      </w:r>
      <w:r>
        <w:rPr>
          <w:rFonts w:cs="ＭＳ Ｐ明朝" w:hint="eastAsia"/>
          <w:bCs/>
          <w:spacing w:val="2"/>
        </w:rPr>
        <w:t xml:space="preserve">　</w:t>
      </w:r>
      <w:r w:rsidR="00390A53">
        <w:rPr>
          <w:rFonts w:cs="ＭＳ Ｐ明朝" w:hint="eastAsia"/>
          <w:bCs/>
          <w:spacing w:val="2"/>
        </w:rPr>
        <w:t xml:space="preserve">　</w:t>
      </w:r>
      <w:r>
        <w:rPr>
          <w:rFonts w:cs="ＭＳ Ｐ明朝" w:hint="eastAsia"/>
          <w:bCs/>
          <w:spacing w:val="2"/>
        </w:rPr>
        <w:t xml:space="preserve">　　　氏名　</w:t>
      </w:r>
    </w:p>
    <w:p w14:paraId="02ACCFF8" w14:textId="77777777" w:rsidR="00C8733F" w:rsidRDefault="00C8733F" w:rsidP="00C8733F">
      <w:pPr>
        <w:wordWrap/>
        <w:rPr>
          <w:rFonts w:cs="ＭＳ Ｐ明朝"/>
          <w:bCs/>
          <w:spacing w:val="2"/>
        </w:rPr>
      </w:pPr>
    </w:p>
    <w:p w14:paraId="00AB6E0D" w14:textId="77777777" w:rsidR="000327CC" w:rsidRDefault="000327CC" w:rsidP="00C8733F">
      <w:pPr>
        <w:wordWrap/>
        <w:rPr>
          <w:rFonts w:cs="ＭＳ Ｐ明朝"/>
          <w:bCs/>
          <w:spacing w:val="2"/>
        </w:rPr>
      </w:pPr>
    </w:p>
    <w:p w14:paraId="3AB313CB" w14:textId="713928C8" w:rsidR="00C8733F" w:rsidRPr="00C8733F" w:rsidRDefault="00C8733F" w:rsidP="00C8733F">
      <w:pPr>
        <w:wordWrap/>
        <w:jc w:val="center"/>
        <w:rPr>
          <w:rFonts w:cs="ＭＳ Ｐ明朝"/>
          <w:bCs/>
          <w:spacing w:val="2"/>
        </w:rPr>
      </w:pPr>
      <w:r>
        <w:rPr>
          <w:rFonts w:cs="ＭＳ Ｐ明朝" w:hint="eastAsia"/>
          <w:bCs/>
          <w:spacing w:val="2"/>
        </w:rPr>
        <w:t>年度</w:t>
      </w:r>
      <w:r w:rsidR="001F1FB8" w:rsidRPr="001F1FB8">
        <w:rPr>
          <w:rFonts w:cs="ＭＳ Ｐ明朝" w:hint="eastAsia"/>
          <w:bCs/>
          <w:spacing w:val="2"/>
        </w:rPr>
        <w:t>長崎県外国人材スキルアップ支援補助金</w:t>
      </w:r>
      <w:r>
        <w:rPr>
          <w:rFonts w:cs="ＭＳ Ｐ明朝" w:hint="eastAsia"/>
          <w:bCs/>
          <w:spacing w:val="2"/>
        </w:rPr>
        <w:t>交付申請書</w:t>
      </w:r>
    </w:p>
    <w:p w14:paraId="030B1D28" w14:textId="77777777" w:rsidR="00C8733F" w:rsidRDefault="00C8733F" w:rsidP="00C8733F">
      <w:pPr>
        <w:wordWrap/>
        <w:rPr>
          <w:rFonts w:cs="ＭＳ Ｐ明朝"/>
          <w:bCs/>
          <w:spacing w:val="2"/>
        </w:rPr>
      </w:pPr>
    </w:p>
    <w:p w14:paraId="43368C14" w14:textId="77777777" w:rsidR="000327CC" w:rsidRPr="00C8733F" w:rsidRDefault="000327CC" w:rsidP="00C8733F">
      <w:pPr>
        <w:wordWrap/>
        <w:rPr>
          <w:rFonts w:cs="ＭＳ Ｐ明朝"/>
          <w:bCs/>
          <w:spacing w:val="2"/>
        </w:rPr>
      </w:pPr>
    </w:p>
    <w:p w14:paraId="5C6A39CF" w14:textId="70259946" w:rsidR="00C8733F" w:rsidRPr="00C8733F" w:rsidRDefault="00C8733F" w:rsidP="00C8733F">
      <w:pPr>
        <w:wordWrap/>
        <w:ind w:firstLineChars="400" w:firstLine="896"/>
        <w:rPr>
          <w:rFonts w:cs="ＭＳ Ｐ明朝"/>
          <w:bCs/>
          <w:spacing w:val="2"/>
        </w:rPr>
      </w:pPr>
      <w:r w:rsidRPr="00C8733F">
        <w:rPr>
          <w:rFonts w:cs="ＭＳ Ｐ明朝" w:hint="eastAsia"/>
          <w:bCs/>
          <w:spacing w:val="2"/>
        </w:rPr>
        <w:t>年度に係る</w:t>
      </w:r>
      <w:r w:rsidR="001F1FB8" w:rsidRPr="001F1FB8">
        <w:rPr>
          <w:rFonts w:cs="ＭＳ Ｐ明朝" w:hint="eastAsia"/>
          <w:bCs/>
          <w:spacing w:val="2"/>
        </w:rPr>
        <w:t>長崎県外国人材スキルアップ支援補助金</w:t>
      </w:r>
      <w:r>
        <w:rPr>
          <w:rFonts w:cs="ＭＳ Ｐ明朝" w:hint="eastAsia"/>
          <w:bCs/>
          <w:spacing w:val="2"/>
        </w:rPr>
        <w:t xml:space="preserve">　　　　　　　　　</w:t>
      </w:r>
      <w:r w:rsidRPr="00C8733F">
        <w:rPr>
          <w:rFonts w:cs="ＭＳ Ｐ明朝" w:hint="eastAsia"/>
          <w:bCs/>
          <w:spacing w:val="2"/>
        </w:rPr>
        <w:t>円を交付されるよう、長崎県補助金等交付規則（昭和</w:t>
      </w:r>
      <w:r w:rsidRPr="00C8733F">
        <w:rPr>
          <w:rFonts w:cs="ＭＳ Ｐ明朝"/>
          <w:bCs/>
          <w:spacing w:val="2"/>
        </w:rPr>
        <w:t>40年長崎県規則第16号）第４条の規定により、次の関係書類を添えて申請します。</w:t>
      </w:r>
    </w:p>
    <w:p w14:paraId="72388F78" w14:textId="77777777" w:rsidR="00C8733F" w:rsidRDefault="00C8733F" w:rsidP="00C8733F">
      <w:pPr>
        <w:wordWrap/>
        <w:rPr>
          <w:rFonts w:cs="ＭＳ Ｐ明朝"/>
          <w:bCs/>
          <w:spacing w:val="2"/>
        </w:rPr>
      </w:pPr>
    </w:p>
    <w:p w14:paraId="48DCA29E" w14:textId="77777777" w:rsidR="000327CC" w:rsidRPr="00C8733F" w:rsidRDefault="000327CC" w:rsidP="00C8733F">
      <w:pPr>
        <w:wordWrap/>
        <w:rPr>
          <w:rFonts w:cs="ＭＳ Ｐ明朝"/>
          <w:bCs/>
          <w:spacing w:val="2"/>
        </w:rPr>
      </w:pPr>
    </w:p>
    <w:p w14:paraId="7EE4D431" w14:textId="75E1A316" w:rsidR="00C8733F" w:rsidRPr="00C8733F" w:rsidRDefault="00C8733F" w:rsidP="000327CC">
      <w:pPr>
        <w:wordWrap/>
        <w:jc w:val="center"/>
        <w:rPr>
          <w:rFonts w:cs="ＭＳ Ｐ明朝"/>
          <w:bCs/>
          <w:spacing w:val="2"/>
        </w:rPr>
      </w:pPr>
      <w:r w:rsidRPr="00C8733F">
        <w:rPr>
          <w:rFonts w:cs="ＭＳ Ｐ明朝"/>
          <w:bCs/>
          <w:spacing w:val="2"/>
        </w:rPr>
        <w:t>記</w:t>
      </w:r>
    </w:p>
    <w:p w14:paraId="2BAD67B2" w14:textId="77777777" w:rsidR="00C8733F" w:rsidRDefault="00C8733F" w:rsidP="00C8733F">
      <w:pPr>
        <w:wordWrap/>
        <w:rPr>
          <w:rFonts w:cs="ＭＳ Ｐ明朝"/>
          <w:bCs/>
          <w:spacing w:val="2"/>
        </w:rPr>
      </w:pPr>
    </w:p>
    <w:p w14:paraId="5CACD6A3" w14:textId="77777777" w:rsidR="000327CC" w:rsidRPr="00C8733F" w:rsidRDefault="000327CC" w:rsidP="00C8733F">
      <w:pPr>
        <w:wordWrap/>
        <w:rPr>
          <w:rFonts w:cs="ＭＳ Ｐ明朝"/>
          <w:bCs/>
          <w:spacing w:val="2"/>
        </w:rPr>
      </w:pPr>
    </w:p>
    <w:p w14:paraId="366FCFF0" w14:textId="155294C1" w:rsidR="00C8733F" w:rsidRPr="00C8733F" w:rsidRDefault="00C8733F" w:rsidP="00C8733F">
      <w:pPr>
        <w:wordWrap/>
        <w:ind w:firstLineChars="100" w:firstLine="224"/>
        <w:rPr>
          <w:rFonts w:cs="ＭＳ Ｐ明朝"/>
          <w:bCs/>
          <w:spacing w:val="2"/>
        </w:rPr>
      </w:pPr>
      <w:r>
        <w:rPr>
          <w:rFonts w:cs="ＭＳ Ｐ明朝" w:hint="eastAsia"/>
          <w:bCs/>
          <w:spacing w:val="2"/>
        </w:rPr>
        <w:t>（１）</w:t>
      </w:r>
      <w:r w:rsidRPr="00C8733F">
        <w:rPr>
          <w:rFonts w:cs="ＭＳ Ｐ明朝"/>
          <w:bCs/>
          <w:spacing w:val="2"/>
        </w:rPr>
        <w:t>補助事業に要する経費　　　　　　　　　　　　　　　　　　　　円</w:t>
      </w:r>
    </w:p>
    <w:p w14:paraId="7A88ED78" w14:textId="77777777" w:rsidR="00C8733F" w:rsidRPr="00C8733F" w:rsidRDefault="00C8733F" w:rsidP="00C8733F">
      <w:pPr>
        <w:wordWrap/>
        <w:rPr>
          <w:rFonts w:cs="ＭＳ Ｐ明朝"/>
          <w:bCs/>
          <w:spacing w:val="2"/>
        </w:rPr>
      </w:pPr>
    </w:p>
    <w:p w14:paraId="720B1924" w14:textId="5CCC7EB9" w:rsidR="00C8733F" w:rsidRPr="00C8733F" w:rsidRDefault="00C8733F" w:rsidP="00C8733F">
      <w:pPr>
        <w:wordWrap/>
        <w:ind w:firstLineChars="100" w:firstLine="224"/>
        <w:rPr>
          <w:rFonts w:cs="ＭＳ Ｐ明朝"/>
          <w:bCs/>
          <w:spacing w:val="2"/>
        </w:rPr>
      </w:pPr>
      <w:r>
        <w:rPr>
          <w:rFonts w:cs="ＭＳ Ｐ明朝" w:hint="eastAsia"/>
          <w:bCs/>
          <w:spacing w:val="2"/>
        </w:rPr>
        <w:t>（２）</w:t>
      </w:r>
      <w:r w:rsidRPr="00C8733F">
        <w:rPr>
          <w:rFonts w:cs="ＭＳ Ｐ明朝"/>
          <w:bCs/>
          <w:spacing w:val="2"/>
        </w:rPr>
        <w:t>補助金交付申請額　　　　　　　　　　　　　　　　　　　　　　円</w:t>
      </w:r>
    </w:p>
    <w:p w14:paraId="2ED0605B" w14:textId="77777777" w:rsidR="00C8733F" w:rsidRPr="00C8733F" w:rsidRDefault="00C8733F" w:rsidP="00C8733F">
      <w:pPr>
        <w:wordWrap/>
        <w:rPr>
          <w:rFonts w:cs="ＭＳ Ｐ明朝"/>
          <w:bCs/>
          <w:spacing w:val="2"/>
        </w:rPr>
      </w:pPr>
    </w:p>
    <w:p w14:paraId="0B0D5AA7" w14:textId="2885BE94" w:rsidR="00C8733F" w:rsidRPr="00C8733F" w:rsidRDefault="00C8733F" w:rsidP="00C8733F">
      <w:pPr>
        <w:wordWrap/>
        <w:ind w:firstLineChars="100" w:firstLine="224"/>
        <w:rPr>
          <w:rFonts w:cs="ＭＳ Ｐ明朝"/>
          <w:bCs/>
          <w:spacing w:val="2"/>
        </w:rPr>
      </w:pPr>
      <w:r>
        <w:rPr>
          <w:rFonts w:cs="ＭＳ Ｐ明朝" w:hint="eastAsia"/>
          <w:bCs/>
          <w:spacing w:val="2"/>
        </w:rPr>
        <w:t>（３）</w:t>
      </w:r>
      <w:r w:rsidRPr="00C8733F">
        <w:rPr>
          <w:rFonts w:cs="ＭＳ Ｐ明朝"/>
          <w:bCs/>
          <w:spacing w:val="2"/>
        </w:rPr>
        <w:t>補助事業完了予定年月日　　　　　　　　　　　　　年　　月　　日</w:t>
      </w:r>
    </w:p>
    <w:p w14:paraId="1A5B791C" w14:textId="77777777" w:rsidR="00C8733F" w:rsidRPr="00C8733F" w:rsidRDefault="00C8733F" w:rsidP="00C8733F">
      <w:pPr>
        <w:wordWrap/>
        <w:rPr>
          <w:rFonts w:cs="ＭＳ Ｐ明朝"/>
          <w:bCs/>
          <w:spacing w:val="2"/>
        </w:rPr>
      </w:pPr>
    </w:p>
    <w:p w14:paraId="4241E2BD" w14:textId="77777777" w:rsidR="00C8733F" w:rsidRDefault="00C8733F" w:rsidP="00C8733F">
      <w:pPr>
        <w:wordWrap/>
        <w:rPr>
          <w:rFonts w:cs="ＭＳ Ｐ明朝"/>
          <w:bCs/>
          <w:spacing w:val="2"/>
        </w:rPr>
      </w:pPr>
    </w:p>
    <w:p w14:paraId="0B1D1600" w14:textId="77777777" w:rsidR="000327CC" w:rsidRPr="00C8733F" w:rsidRDefault="000327CC" w:rsidP="00C8733F">
      <w:pPr>
        <w:wordWrap/>
        <w:rPr>
          <w:rFonts w:cs="ＭＳ Ｐ明朝"/>
          <w:bCs/>
          <w:spacing w:val="2"/>
        </w:rPr>
      </w:pPr>
    </w:p>
    <w:p w14:paraId="74A45602" w14:textId="77777777" w:rsidR="00C8733F" w:rsidRPr="00C8733F" w:rsidRDefault="00C8733F" w:rsidP="00C8733F">
      <w:pPr>
        <w:wordWrap/>
        <w:rPr>
          <w:rFonts w:cs="ＭＳ Ｐ明朝"/>
          <w:bCs/>
          <w:spacing w:val="2"/>
        </w:rPr>
      </w:pPr>
      <w:r w:rsidRPr="00C8733F">
        <w:rPr>
          <w:rFonts w:cs="ＭＳ Ｐ明朝" w:hint="eastAsia"/>
          <w:bCs/>
          <w:spacing w:val="2"/>
        </w:rPr>
        <w:t>（関係書類）</w:t>
      </w:r>
    </w:p>
    <w:p w14:paraId="5F847366" w14:textId="4A6040A5" w:rsidR="00C8733F" w:rsidRDefault="00C8733F" w:rsidP="00C8733F">
      <w:pPr>
        <w:wordWrap/>
        <w:ind w:firstLineChars="100" w:firstLine="224"/>
        <w:rPr>
          <w:rFonts w:cs="ＭＳ Ｐ明朝"/>
          <w:bCs/>
          <w:spacing w:val="2"/>
        </w:rPr>
      </w:pPr>
      <w:r w:rsidRPr="00C8733F">
        <w:rPr>
          <w:rFonts w:cs="ＭＳ Ｐ明朝" w:hint="eastAsia"/>
          <w:bCs/>
          <w:spacing w:val="2"/>
        </w:rPr>
        <w:t>１</w:t>
      </w:r>
      <w:r>
        <w:rPr>
          <w:rFonts w:cs="ＭＳ Ｐ明朝" w:hint="eastAsia"/>
          <w:bCs/>
          <w:spacing w:val="2"/>
        </w:rPr>
        <w:t xml:space="preserve">　</w:t>
      </w:r>
      <w:r w:rsidRPr="00C8733F">
        <w:rPr>
          <w:rFonts w:cs="ＭＳ Ｐ明朝" w:hint="eastAsia"/>
          <w:bCs/>
          <w:spacing w:val="2"/>
        </w:rPr>
        <w:t>補助事業計画書（様式第２号）</w:t>
      </w:r>
    </w:p>
    <w:p w14:paraId="31DBE450" w14:textId="6EA9BC81" w:rsidR="002D764C" w:rsidRDefault="002D764C" w:rsidP="00C8733F">
      <w:pPr>
        <w:wordWrap/>
        <w:ind w:firstLineChars="100" w:firstLine="224"/>
        <w:rPr>
          <w:rFonts w:cs="ＭＳ Ｐ明朝"/>
          <w:bCs/>
          <w:spacing w:val="2"/>
        </w:rPr>
      </w:pPr>
      <w:r>
        <w:rPr>
          <w:rFonts w:cs="ＭＳ Ｐ明朝" w:hint="eastAsia"/>
          <w:bCs/>
          <w:spacing w:val="2"/>
        </w:rPr>
        <w:t xml:space="preserve">２　</w:t>
      </w:r>
      <w:r w:rsidRPr="002D764C">
        <w:rPr>
          <w:rFonts w:cs="ＭＳ Ｐ明朝" w:hint="eastAsia"/>
          <w:bCs/>
          <w:spacing w:val="2"/>
        </w:rPr>
        <w:t>補助事業に参加する外国人材を雇用していることが確認できる書類</w:t>
      </w:r>
    </w:p>
    <w:p w14:paraId="76A54294" w14:textId="12F63722" w:rsidR="002D764C" w:rsidRDefault="002D764C" w:rsidP="00C8733F">
      <w:pPr>
        <w:wordWrap/>
        <w:ind w:firstLineChars="100" w:firstLine="224"/>
        <w:rPr>
          <w:rFonts w:cs="ＭＳ Ｐ明朝" w:hint="eastAsia"/>
          <w:bCs/>
          <w:spacing w:val="2"/>
        </w:rPr>
      </w:pPr>
      <w:r>
        <w:rPr>
          <w:rFonts w:cs="ＭＳ Ｐ明朝" w:hint="eastAsia"/>
          <w:bCs/>
          <w:spacing w:val="2"/>
        </w:rPr>
        <w:t xml:space="preserve">３　</w:t>
      </w:r>
      <w:r w:rsidRPr="002D764C">
        <w:rPr>
          <w:rFonts w:cs="ＭＳ Ｐ明朝" w:hint="eastAsia"/>
          <w:bCs/>
          <w:spacing w:val="2"/>
        </w:rPr>
        <w:t>補助事業に参加する外国人材の在留カード（写し）</w:t>
      </w:r>
    </w:p>
    <w:p w14:paraId="6BB31E5E" w14:textId="71EC5A25" w:rsidR="00C8733F" w:rsidRDefault="00C8733F" w:rsidP="00C8733F">
      <w:pPr>
        <w:wordWrap/>
        <w:rPr>
          <w:rFonts w:cs="ＭＳ Ｐ明朝"/>
          <w:bCs/>
          <w:spacing w:val="2"/>
        </w:rPr>
      </w:pPr>
      <w:r>
        <w:rPr>
          <w:rFonts w:cs="ＭＳ Ｐ明朝" w:hint="eastAsia"/>
          <w:bCs/>
          <w:spacing w:val="2"/>
        </w:rPr>
        <w:t xml:space="preserve">　</w:t>
      </w:r>
      <w:r w:rsidR="002D764C">
        <w:rPr>
          <w:rFonts w:cs="ＭＳ Ｐ明朝" w:hint="eastAsia"/>
          <w:bCs/>
          <w:spacing w:val="2"/>
        </w:rPr>
        <w:t>４</w:t>
      </w:r>
      <w:r>
        <w:rPr>
          <w:rFonts w:cs="ＭＳ Ｐ明朝" w:hint="eastAsia"/>
          <w:bCs/>
          <w:spacing w:val="2"/>
        </w:rPr>
        <w:t xml:space="preserve">　</w:t>
      </w:r>
      <w:r w:rsidR="001F1FB8" w:rsidRPr="001F1FB8">
        <w:rPr>
          <w:rFonts w:cs="ＭＳ Ｐ明朝" w:hint="eastAsia"/>
          <w:bCs/>
          <w:spacing w:val="2"/>
        </w:rPr>
        <w:t>県税に未納がないことを証明する納税証明書</w:t>
      </w:r>
    </w:p>
    <w:p w14:paraId="146A9F54" w14:textId="4B82AABD" w:rsidR="001F1FB8" w:rsidRPr="00C8733F" w:rsidRDefault="001F1FB8" w:rsidP="00C8733F">
      <w:pPr>
        <w:wordWrap/>
        <w:rPr>
          <w:rFonts w:cs="ＭＳ Ｐ明朝"/>
          <w:bCs/>
          <w:spacing w:val="2"/>
        </w:rPr>
      </w:pPr>
      <w:r>
        <w:rPr>
          <w:rFonts w:cs="ＭＳ Ｐ明朝" w:hint="eastAsia"/>
          <w:bCs/>
          <w:spacing w:val="2"/>
        </w:rPr>
        <w:t xml:space="preserve">　</w:t>
      </w:r>
      <w:r w:rsidR="002D764C">
        <w:rPr>
          <w:rFonts w:cs="ＭＳ Ｐ明朝" w:hint="eastAsia"/>
          <w:bCs/>
          <w:spacing w:val="2"/>
        </w:rPr>
        <w:t>５</w:t>
      </w:r>
      <w:r>
        <w:rPr>
          <w:rFonts w:cs="ＭＳ Ｐ明朝" w:hint="eastAsia"/>
          <w:bCs/>
          <w:spacing w:val="2"/>
        </w:rPr>
        <w:t xml:space="preserve">　</w:t>
      </w:r>
      <w:r w:rsidRPr="001F1FB8">
        <w:rPr>
          <w:rFonts w:cs="ＭＳ Ｐ明朝" w:hint="eastAsia"/>
          <w:bCs/>
          <w:spacing w:val="2"/>
        </w:rPr>
        <w:t>法人税、消費税及び地方消費税に係る未納税額のないことを証明する納税証明書</w:t>
      </w:r>
    </w:p>
    <w:p w14:paraId="7633A356" w14:textId="1C80F62C" w:rsidR="00C8733F" w:rsidRPr="00C8733F" w:rsidRDefault="002D764C" w:rsidP="000327CC">
      <w:pPr>
        <w:wordWrap/>
        <w:ind w:firstLineChars="100" w:firstLine="224"/>
        <w:rPr>
          <w:rFonts w:cs="ＭＳ Ｐ明朝"/>
          <w:bCs/>
          <w:spacing w:val="2"/>
        </w:rPr>
      </w:pPr>
      <w:r>
        <w:rPr>
          <w:rFonts w:cs="ＭＳ Ｐ明朝" w:hint="eastAsia"/>
          <w:bCs/>
          <w:spacing w:val="2"/>
        </w:rPr>
        <w:t>６</w:t>
      </w:r>
      <w:r w:rsidR="000327CC">
        <w:rPr>
          <w:rFonts w:cs="ＭＳ Ｐ明朝" w:hint="eastAsia"/>
          <w:bCs/>
          <w:spacing w:val="2"/>
        </w:rPr>
        <w:t xml:space="preserve">　</w:t>
      </w:r>
      <w:r w:rsidR="00C8733F" w:rsidRPr="00C8733F">
        <w:rPr>
          <w:rFonts w:cs="ＭＳ Ｐ明朝" w:hint="eastAsia"/>
          <w:bCs/>
          <w:spacing w:val="2"/>
        </w:rPr>
        <w:t>誓約書（様式第３号）</w:t>
      </w:r>
    </w:p>
    <w:p w14:paraId="360E2217" w14:textId="77777777" w:rsidR="00C8733F" w:rsidRPr="00C8733F" w:rsidRDefault="00C8733F" w:rsidP="00C8733F">
      <w:pPr>
        <w:wordWrap/>
        <w:rPr>
          <w:rFonts w:cs="ＭＳ Ｐ明朝"/>
          <w:bCs/>
          <w:spacing w:val="2"/>
        </w:rPr>
      </w:pPr>
    </w:p>
    <w:p w14:paraId="15507BCB" w14:textId="77777777" w:rsidR="002D764C" w:rsidRDefault="002D764C" w:rsidP="00C8733F">
      <w:pPr>
        <w:wordWrap/>
        <w:rPr>
          <w:rFonts w:cs="ＭＳ Ｐ明朝" w:hint="eastAsia"/>
          <w:bCs/>
          <w:spacing w:val="2"/>
        </w:rPr>
      </w:pPr>
      <w:bookmarkStart w:id="1" w:name="_Hlk191934775"/>
    </w:p>
    <w:p w14:paraId="224F2627" w14:textId="77777777" w:rsidR="000327CC" w:rsidRDefault="000327CC" w:rsidP="00C8733F">
      <w:pPr>
        <w:wordWrap/>
        <w:rPr>
          <w:rFonts w:cs="ＭＳ Ｐ明朝"/>
          <w:bCs/>
          <w:spacing w:val="2"/>
        </w:rPr>
      </w:pPr>
    </w:p>
    <w:p w14:paraId="25770119" w14:textId="6171E669" w:rsidR="000327CC" w:rsidRPr="00C8733F" w:rsidRDefault="002D764C" w:rsidP="00C8733F">
      <w:pPr>
        <w:wordWrap/>
        <w:rPr>
          <w:rFonts w:cs="ＭＳ Ｐ明朝"/>
          <w:bCs/>
          <w:spacing w:val="2"/>
        </w:rPr>
      </w:pPr>
      <w:r>
        <w:rPr>
          <w:rFonts w:cs="ＭＳ Ｐ明朝"/>
          <w:bCs/>
          <w:noProof/>
          <w:spacing w:val="2"/>
        </w:rPr>
        <w:pict w14:anchorId="69A12B2D">
          <v:rect id="_x0000_s2050" style="position:absolute;margin-left:.15pt;margin-top:5.55pt;width:428.25pt;height:70.5pt;z-index:251658240" filled="f" strokecolor="black [3213]">
            <v:textbox inset="5.85pt,.7pt,5.85pt,.7pt"/>
          </v:rect>
        </w:pict>
      </w:r>
    </w:p>
    <w:p w14:paraId="4BC12E66" w14:textId="77777777" w:rsidR="00C8733F" w:rsidRPr="00C8733F" w:rsidRDefault="00C8733F" w:rsidP="000327CC">
      <w:pPr>
        <w:wordWrap/>
        <w:ind w:firstLineChars="100" w:firstLine="224"/>
        <w:rPr>
          <w:rFonts w:cs="ＭＳ Ｐ明朝"/>
          <w:bCs/>
          <w:spacing w:val="2"/>
        </w:rPr>
      </w:pPr>
      <w:r w:rsidRPr="00C8733F">
        <w:rPr>
          <w:rFonts w:cs="ＭＳ Ｐ明朝" w:hint="eastAsia"/>
          <w:bCs/>
          <w:spacing w:val="2"/>
        </w:rPr>
        <w:t>発行責任者及び担当者</w:t>
      </w:r>
    </w:p>
    <w:p w14:paraId="4D1DE39C" w14:textId="5F63EBB4" w:rsidR="00C8733F" w:rsidRPr="00C8733F" w:rsidRDefault="00C8733F" w:rsidP="000327CC">
      <w:pPr>
        <w:wordWrap/>
        <w:ind w:firstLineChars="200" w:firstLine="448"/>
        <w:rPr>
          <w:rFonts w:cs="ＭＳ Ｐ明朝"/>
          <w:bCs/>
          <w:spacing w:val="2"/>
        </w:rPr>
      </w:pPr>
      <w:r w:rsidRPr="00C8733F">
        <w:rPr>
          <w:rFonts w:cs="ＭＳ Ｐ明朝" w:hint="eastAsia"/>
          <w:bCs/>
          <w:spacing w:val="2"/>
        </w:rPr>
        <w:t xml:space="preserve">発行責任者　　　　　　</w:t>
      </w:r>
      <w:r w:rsidR="000327CC">
        <w:rPr>
          <w:rFonts w:cs="ＭＳ Ｐ明朝" w:hint="eastAsia"/>
          <w:bCs/>
          <w:spacing w:val="2"/>
        </w:rPr>
        <w:t xml:space="preserve">　　　　　　</w:t>
      </w:r>
      <w:r w:rsidRPr="00C8733F">
        <w:rPr>
          <w:rFonts w:cs="ＭＳ Ｐ明朝" w:hint="eastAsia"/>
          <w:bCs/>
          <w:spacing w:val="2"/>
        </w:rPr>
        <w:t xml:space="preserve">（連絡先　　　　　　　　　</w:t>
      </w:r>
      <w:r w:rsidR="000327CC">
        <w:rPr>
          <w:rFonts w:cs="ＭＳ Ｐ明朝" w:hint="eastAsia"/>
          <w:bCs/>
          <w:spacing w:val="2"/>
        </w:rPr>
        <w:t xml:space="preserve">　　</w:t>
      </w:r>
      <w:r w:rsidRPr="00C8733F">
        <w:rPr>
          <w:rFonts w:cs="ＭＳ Ｐ明朝" w:hint="eastAsia"/>
          <w:bCs/>
          <w:spacing w:val="2"/>
        </w:rPr>
        <w:t xml:space="preserve">　）</w:t>
      </w:r>
    </w:p>
    <w:bookmarkEnd w:id="0"/>
    <w:p w14:paraId="0CF3279C" w14:textId="65AB9B3C" w:rsidR="004E5FBC" w:rsidRDefault="000327CC" w:rsidP="000327CC">
      <w:pPr>
        <w:wordWrap/>
        <w:ind w:firstLineChars="200" w:firstLine="448"/>
        <w:rPr>
          <w:rFonts w:cs="ＭＳ Ｐ明朝"/>
          <w:bCs/>
          <w:spacing w:val="2"/>
        </w:rPr>
      </w:pPr>
      <w:r w:rsidRPr="00C8733F">
        <w:rPr>
          <w:rFonts w:cs="ＭＳ Ｐ明朝" w:hint="eastAsia"/>
          <w:bCs/>
          <w:spacing w:val="2"/>
        </w:rPr>
        <w:t>発行</w:t>
      </w:r>
      <w:r>
        <w:rPr>
          <w:rFonts w:cs="ＭＳ Ｐ明朝" w:hint="eastAsia"/>
          <w:bCs/>
          <w:spacing w:val="2"/>
        </w:rPr>
        <w:t>担当</w:t>
      </w:r>
      <w:r w:rsidRPr="00C8733F">
        <w:rPr>
          <w:rFonts w:cs="ＭＳ Ｐ明朝" w:hint="eastAsia"/>
          <w:bCs/>
          <w:spacing w:val="2"/>
        </w:rPr>
        <w:t xml:space="preserve">者　　　　　　</w:t>
      </w:r>
      <w:r>
        <w:rPr>
          <w:rFonts w:cs="ＭＳ Ｐ明朝" w:hint="eastAsia"/>
          <w:bCs/>
          <w:spacing w:val="2"/>
        </w:rPr>
        <w:t xml:space="preserve">　　　　　　</w:t>
      </w:r>
      <w:r w:rsidRPr="00C8733F">
        <w:rPr>
          <w:rFonts w:cs="ＭＳ Ｐ明朝" w:hint="eastAsia"/>
          <w:bCs/>
          <w:spacing w:val="2"/>
        </w:rPr>
        <w:t xml:space="preserve">（連絡先　　　　　　　　　</w:t>
      </w:r>
      <w:r>
        <w:rPr>
          <w:rFonts w:cs="ＭＳ Ｐ明朝" w:hint="eastAsia"/>
          <w:bCs/>
          <w:spacing w:val="2"/>
        </w:rPr>
        <w:t xml:space="preserve">　　</w:t>
      </w:r>
      <w:r w:rsidRPr="00C8733F">
        <w:rPr>
          <w:rFonts w:cs="ＭＳ Ｐ明朝" w:hint="eastAsia"/>
          <w:bCs/>
          <w:spacing w:val="2"/>
        </w:rPr>
        <w:t xml:space="preserve">　）</w:t>
      </w:r>
    </w:p>
    <w:p w14:paraId="47299BD7" w14:textId="77777777" w:rsidR="00480BBB" w:rsidRDefault="00480BBB" w:rsidP="00480BBB">
      <w:pPr>
        <w:wordWrap/>
        <w:rPr>
          <w:rFonts w:cs="ＭＳ Ｐ明朝"/>
          <w:bCs/>
          <w:spacing w:val="2"/>
        </w:rPr>
      </w:pPr>
    </w:p>
    <w:bookmarkEnd w:id="1"/>
    <w:p w14:paraId="52B09D59" w14:textId="77777777" w:rsidR="00480BBB" w:rsidRPr="00480BBB" w:rsidRDefault="00480BBB" w:rsidP="00480BBB">
      <w:pPr>
        <w:wordWrap/>
        <w:rPr>
          <w:rFonts w:cs="Times New Roman" w:hint="eastAsia"/>
          <w:spacing w:val="4"/>
        </w:rPr>
      </w:pPr>
    </w:p>
    <w:sectPr w:rsidR="00480BBB" w:rsidRPr="00480BBB" w:rsidSect="00C8733F">
      <w:pgSz w:w="11906" w:h="16838" w:code="9"/>
      <w:pgMar w:top="737" w:right="1077" w:bottom="737" w:left="1077" w:header="851" w:footer="992" w:gutter="0"/>
      <w:pgNumType w:fmt="numberInDash"/>
      <w:cols w:space="425"/>
      <w:docGrid w:type="lines"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D4F9C4" w14:textId="77777777" w:rsidR="00EC537D" w:rsidRDefault="00EC537D">
      <w:r>
        <w:separator/>
      </w:r>
    </w:p>
  </w:endnote>
  <w:endnote w:type="continuationSeparator" w:id="0">
    <w:p w14:paraId="3818E27D" w14:textId="77777777" w:rsidR="00EC537D" w:rsidRDefault="00EC53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ＤＨＰ平成明朝体W3">
    <w:charset w:val="80"/>
    <w:family w:val="auto"/>
    <w:pitch w:val="variable"/>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D65620" w14:textId="77777777" w:rsidR="00EC537D" w:rsidRDefault="00EC537D">
      <w:pPr>
        <w:rPr>
          <w:rFonts w:cs="Times New Roman"/>
        </w:rPr>
      </w:pPr>
      <w:r>
        <w:rPr>
          <w:rFonts w:hAnsi="Century" w:cs="Times New Roman"/>
          <w:color w:val="auto"/>
          <w:sz w:val="2"/>
          <w:szCs w:val="2"/>
        </w:rPr>
        <w:continuationSeparator/>
      </w:r>
    </w:p>
  </w:footnote>
  <w:footnote w:type="continuationSeparator" w:id="0">
    <w:p w14:paraId="226856FF" w14:textId="77777777" w:rsidR="00EC537D" w:rsidRDefault="00EC53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D2982"/>
    <w:multiLevelType w:val="hybridMultilevel"/>
    <w:tmpl w:val="0A663D5A"/>
    <w:lvl w:ilvl="0" w:tplc="FD962AD8">
      <w:start w:val="2"/>
      <w:numFmt w:val="decimal"/>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E7A0A2F"/>
    <w:multiLevelType w:val="hybridMultilevel"/>
    <w:tmpl w:val="CB566092"/>
    <w:lvl w:ilvl="0" w:tplc="226E3AD8">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2" w15:restartNumberingAfterBreak="0">
    <w:nsid w:val="136A0A7C"/>
    <w:multiLevelType w:val="hybridMultilevel"/>
    <w:tmpl w:val="FDA06E52"/>
    <w:lvl w:ilvl="0" w:tplc="94E489CE">
      <w:numFmt w:val="bullet"/>
      <w:lvlText w:val=""/>
      <w:lvlJc w:val="left"/>
      <w:pPr>
        <w:tabs>
          <w:tab w:val="num" w:pos="113"/>
        </w:tabs>
        <w:ind w:left="454" w:hanging="284"/>
      </w:pPr>
      <w:rPr>
        <w:rFonts w:ascii="Symbol" w:hAnsi="Symbol" w:cs="Symbol" w:hint="default"/>
        <w:color w:val="auto"/>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3" w15:restartNumberingAfterBreak="0">
    <w:nsid w:val="1A240CB0"/>
    <w:multiLevelType w:val="hybridMultilevel"/>
    <w:tmpl w:val="1E5CEFEC"/>
    <w:lvl w:ilvl="0" w:tplc="5C92A18C">
      <w:start w:val="2"/>
      <w:numFmt w:val="decimalEnclosedCircle"/>
      <w:lvlText w:val="%1"/>
      <w:lvlJc w:val="left"/>
      <w:pPr>
        <w:tabs>
          <w:tab w:val="num" w:pos="450"/>
        </w:tabs>
        <w:ind w:left="450" w:hanging="45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4" w15:restartNumberingAfterBreak="0">
    <w:nsid w:val="1CE94517"/>
    <w:multiLevelType w:val="hybridMultilevel"/>
    <w:tmpl w:val="9EF45EF8"/>
    <w:lvl w:ilvl="0" w:tplc="271230C0">
      <w:start w:val="1"/>
      <w:numFmt w:val="decimal"/>
      <w:lvlText w:val="(%1)"/>
      <w:lvlJc w:val="left"/>
      <w:pPr>
        <w:tabs>
          <w:tab w:val="num" w:pos="540"/>
        </w:tabs>
        <w:ind w:left="540" w:hanging="390"/>
      </w:pPr>
      <w:rPr>
        <w:rFonts w:hint="default"/>
      </w:rPr>
    </w:lvl>
    <w:lvl w:ilvl="1" w:tplc="04090017" w:tentative="1">
      <w:start w:val="1"/>
      <w:numFmt w:val="aiueoFullWidth"/>
      <w:lvlText w:val="(%2)"/>
      <w:lvlJc w:val="left"/>
      <w:pPr>
        <w:tabs>
          <w:tab w:val="num" w:pos="990"/>
        </w:tabs>
        <w:ind w:left="990" w:hanging="420"/>
      </w:pPr>
    </w:lvl>
    <w:lvl w:ilvl="2" w:tplc="04090011" w:tentative="1">
      <w:start w:val="1"/>
      <w:numFmt w:val="decimalEnclosedCircle"/>
      <w:lvlText w:val="%3"/>
      <w:lvlJc w:val="left"/>
      <w:pPr>
        <w:tabs>
          <w:tab w:val="num" w:pos="1410"/>
        </w:tabs>
        <w:ind w:left="1410" w:hanging="420"/>
      </w:pPr>
    </w:lvl>
    <w:lvl w:ilvl="3" w:tplc="0409000F" w:tentative="1">
      <w:start w:val="1"/>
      <w:numFmt w:val="decimal"/>
      <w:lvlText w:val="%4."/>
      <w:lvlJc w:val="left"/>
      <w:pPr>
        <w:tabs>
          <w:tab w:val="num" w:pos="1830"/>
        </w:tabs>
        <w:ind w:left="1830" w:hanging="420"/>
      </w:pPr>
    </w:lvl>
    <w:lvl w:ilvl="4" w:tplc="04090017" w:tentative="1">
      <w:start w:val="1"/>
      <w:numFmt w:val="aiueoFullWidth"/>
      <w:lvlText w:val="(%5)"/>
      <w:lvlJc w:val="left"/>
      <w:pPr>
        <w:tabs>
          <w:tab w:val="num" w:pos="2250"/>
        </w:tabs>
        <w:ind w:left="2250" w:hanging="420"/>
      </w:pPr>
    </w:lvl>
    <w:lvl w:ilvl="5" w:tplc="04090011" w:tentative="1">
      <w:start w:val="1"/>
      <w:numFmt w:val="decimalEnclosedCircle"/>
      <w:lvlText w:val="%6"/>
      <w:lvlJc w:val="left"/>
      <w:pPr>
        <w:tabs>
          <w:tab w:val="num" w:pos="2670"/>
        </w:tabs>
        <w:ind w:left="2670" w:hanging="420"/>
      </w:pPr>
    </w:lvl>
    <w:lvl w:ilvl="6" w:tplc="0409000F" w:tentative="1">
      <w:start w:val="1"/>
      <w:numFmt w:val="decimal"/>
      <w:lvlText w:val="%7."/>
      <w:lvlJc w:val="left"/>
      <w:pPr>
        <w:tabs>
          <w:tab w:val="num" w:pos="3090"/>
        </w:tabs>
        <w:ind w:left="3090" w:hanging="420"/>
      </w:pPr>
    </w:lvl>
    <w:lvl w:ilvl="7" w:tplc="04090017" w:tentative="1">
      <w:start w:val="1"/>
      <w:numFmt w:val="aiueoFullWidth"/>
      <w:lvlText w:val="(%8)"/>
      <w:lvlJc w:val="left"/>
      <w:pPr>
        <w:tabs>
          <w:tab w:val="num" w:pos="3510"/>
        </w:tabs>
        <w:ind w:left="3510" w:hanging="420"/>
      </w:pPr>
    </w:lvl>
    <w:lvl w:ilvl="8" w:tplc="04090011" w:tentative="1">
      <w:start w:val="1"/>
      <w:numFmt w:val="decimalEnclosedCircle"/>
      <w:lvlText w:val="%9"/>
      <w:lvlJc w:val="left"/>
      <w:pPr>
        <w:tabs>
          <w:tab w:val="num" w:pos="3930"/>
        </w:tabs>
        <w:ind w:left="3930" w:hanging="420"/>
      </w:pPr>
    </w:lvl>
  </w:abstractNum>
  <w:abstractNum w:abstractNumId="5" w15:restartNumberingAfterBreak="0">
    <w:nsid w:val="21E632FE"/>
    <w:multiLevelType w:val="hybridMultilevel"/>
    <w:tmpl w:val="ECC04490"/>
    <w:lvl w:ilvl="0" w:tplc="4756FB6A">
      <w:start w:val="1"/>
      <w:numFmt w:val="lowerLetter"/>
      <w:lvlText w:val="%1"/>
      <w:lvlJc w:val="left"/>
      <w:pPr>
        <w:tabs>
          <w:tab w:val="num" w:pos="1958"/>
        </w:tabs>
        <w:ind w:left="1958" w:hanging="420"/>
      </w:pPr>
      <w:rPr>
        <w:rFonts w:hint="eastAsia"/>
      </w:rPr>
    </w:lvl>
    <w:lvl w:ilvl="1" w:tplc="04090017">
      <w:start w:val="1"/>
      <w:numFmt w:val="aiueoFullWidth"/>
      <w:lvlText w:val="(%2)"/>
      <w:lvlJc w:val="left"/>
      <w:pPr>
        <w:tabs>
          <w:tab w:val="num" w:pos="1260"/>
        </w:tabs>
        <w:ind w:left="1260" w:hanging="420"/>
      </w:pPr>
    </w:lvl>
    <w:lvl w:ilvl="2" w:tplc="04090011">
      <w:start w:val="1"/>
      <w:numFmt w:val="decimalEnclosedCircle"/>
      <w:lvlText w:val="%3"/>
      <w:lvlJc w:val="left"/>
      <w:pPr>
        <w:tabs>
          <w:tab w:val="num" w:pos="1680"/>
        </w:tabs>
        <w:ind w:left="1680" w:hanging="420"/>
      </w:pPr>
    </w:lvl>
    <w:lvl w:ilvl="3" w:tplc="0409000F">
      <w:start w:val="1"/>
      <w:numFmt w:val="decimal"/>
      <w:lvlText w:val="%4."/>
      <w:lvlJc w:val="left"/>
      <w:pPr>
        <w:tabs>
          <w:tab w:val="num" w:pos="2100"/>
        </w:tabs>
        <w:ind w:left="2100" w:hanging="420"/>
      </w:pPr>
    </w:lvl>
    <w:lvl w:ilvl="4" w:tplc="04090017">
      <w:start w:val="1"/>
      <w:numFmt w:val="aiueoFullWidth"/>
      <w:lvlText w:val="(%5)"/>
      <w:lvlJc w:val="left"/>
      <w:pPr>
        <w:tabs>
          <w:tab w:val="num" w:pos="2520"/>
        </w:tabs>
        <w:ind w:left="2520" w:hanging="420"/>
      </w:pPr>
    </w:lvl>
    <w:lvl w:ilvl="5" w:tplc="04090011">
      <w:start w:val="1"/>
      <w:numFmt w:val="decimalEnclosedCircle"/>
      <w:lvlText w:val="%6"/>
      <w:lvlJc w:val="left"/>
      <w:pPr>
        <w:tabs>
          <w:tab w:val="num" w:pos="2940"/>
        </w:tabs>
        <w:ind w:left="2940" w:hanging="420"/>
      </w:pPr>
    </w:lvl>
    <w:lvl w:ilvl="6" w:tplc="0409000F">
      <w:start w:val="1"/>
      <w:numFmt w:val="decimal"/>
      <w:lvlText w:val="%7."/>
      <w:lvlJc w:val="left"/>
      <w:pPr>
        <w:tabs>
          <w:tab w:val="num" w:pos="3360"/>
        </w:tabs>
        <w:ind w:left="3360" w:hanging="420"/>
      </w:pPr>
    </w:lvl>
    <w:lvl w:ilvl="7" w:tplc="04090017">
      <w:start w:val="1"/>
      <w:numFmt w:val="aiueoFullWidth"/>
      <w:lvlText w:val="(%8)"/>
      <w:lvlJc w:val="left"/>
      <w:pPr>
        <w:tabs>
          <w:tab w:val="num" w:pos="3780"/>
        </w:tabs>
        <w:ind w:left="3780" w:hanging="420"/>
      </w:pPr>
    </w:lvl>
    <w:lvl w:ilvl="8" w:tplc="04090011">
      <w:start w:val="1"/>
      <w:numFmt w:val="decimalEnclosedCircle"/>
      <w:lvlText w:val="%9"/>
      <w:lvlJc w:val="left"/>
      <w:pPr>
        <w:tabs>
          <w:tab w:val="num" w:pos="4200"/>
        </w:tabs>
        <w:ind w:left="4200" w:hanging="420"/>
      </w:pPr>
    </w:lvl>
  </w:abstractNum>
  <w:abstractNum w:abstractNumId="6" w15:restartNumberingAfterBreak="0">
    <w:nsid w:val="28C53B74"/>
    <w:multiLevelType w:val="hybridMultilevel"/>
    <w:tmpl w:val="2CD65DD2"/>
    <w:lvl w:ilvl="0" w:tplc="1B38AF6C">
      <w:start w:val="1"/>
      <w:numFmt w:val="lowerLetter"/>
      <w:lvlText w:val="%1"/>
      <w:lvlJc w:val="left"/>
      <w:pPr>
        <w:tabs>
          <w:tab w:val="num" w:pos="1211"/>
        </w:tabs>
        <w:ind w:left="851"/>
      </w:pPr>
      <w:rPr>
        <w:rFonts w:hint="eastAsia"/>
      </w:rPr>
    </w:lvl>
    <w:lvl w:ilvl="1" w:tplc="E8FCD0E4">
      <w:start w:val="1"/>
      <w:numFmt w:val="lowerLetter"/>
      <w:lvlText w:val="%2"/>
      <w:lvlJc w:val="left"/>
      <w:pPr>
        <w:tabs>
          <w:tab w:val="num" w:pos="1324"/>
        </w:tabs>
        <w:ind w:left="964"/>
      </w:pPr>
      <w:rPr>
        <w:rFonts w:hint="eastAsia"/>
      </w:r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7" w15:restartNumberingAfterBreak="0">
    <w:nsid w:val="2DD15737"/>
    <w:multiLevelType w:val="hybridMultilevel"/>
    <w:tmpl w:val="1F16E648"/>
    <w:lvl w:ilvl="0" w:tplc="5B3EC710">
      <w:start w:val="1"/>
      <w:numFmt w:val="decimal"/>
      <w:lvlText w:val="(%1)"/>
      <w:lvlJc w:val="left"/>
      <w:pPr>
        <w:tabs>
          <w:tab w:val="num" w:pos="927"/>
        </w:tabs>
        <w:ind w:left="737" w:hanging="17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8" w15:restartNumberingAfterBreak="0">
    <w:nsid w:val="3147250B"/>
    <w:multiLevelType w:val="hybridMultilevel"/>
    <w:tmpl w:val="8CE25D7A"/>
    <w:lvl w:ilvl="0" w:tplc="E6E4422C">
      <w:start w:val="1"/>
      <w:numFmt w:val="decimalEnclosedCircle"/>
      <w:lvlText w:val="%1"/>
      <w:lvlJc w:val="left"/>
      <w:pPr>
        <w:tabs>
          <w:tab w:val="num" w:pos="697"/>
        </w:tabs>
        <w:ind w:left="394" w:hanging="57"/>
      </w:pPr>
      <w:rPr>
        <w:rFonts w:hint="eastAsia"/>
      </w:rPr>
    </w:lvl>
    <w:lvl w:ilvl="1" w:tplc="04090017">
      <w:start w:val="1"/>
      <w:numFmt w:val="aiueoFullWidth"/>
      <w:lvlText w:val="(%2)"/>
      <w:lvlJc w:val="left"/>
      <w:pPr>
        <w:tabs>
          <w:tab w:val="num" w:pos="1064"/>
        </w:tabs>
        <w:ind w:left="1064" w:hanging="420"/>
      </w:pPr>
    </w:lvl>
    <w:lvl w:ilvl="2" w:tplc="04090011">
      <w:start w:val="1"/>
      <w:numFmt w:val="decimalEnclosedCircle"/>
      <w:lvlText w:val="%3"/>
      <w:lvlJc w:val="left"/>
      <w:pPr>
        <w:tabs>
          <w:tab w:val="num" w:pos="1484"/>
        </w:tabs>
        <w:ind w:left="1484" w:hanging="420"/>
      </w:pPr>
    </w:lvl>
    <w:lvl w:ilvl="3" w:tplc="0409000F">
      <w:start w:val="1"/>
      <w:numFmt w:val="decimal"/>
      <w:lvlText w:val="%4."/>
      <w:lvlJc w:val="left"/>
      <w:pPr>
        <w:tabs>
          <w:tab w:val="num" w:pos="1904"/>
        </w:tabs>
        <w:ind w:left="1904" w:hanging="420"/>
      </w:pPr>
    </w:lvl>
    <w:lvl w:ilvl="4" w:tplc="04090017">
      <w:start w:val="1"/>
      <w:numFmt w:val="aiueoFullWidth"/>
      <w:lvlText w:val="(%5)"/>
      <w:lvlJc w:val="left"/>
      <w:pPr>
        <w:tabs>
          <w:tab w:val="num" w:pos="2324"/>
        </w:tabs>
        <w:ind w:left="2324" w:hanging="420"/>
      </w:pPr>
    </w:lvl>
    <w:lvl w:ilvl="5" w:tplc="04090011">
      <w:start w:val="1"/>
      <w:numFmt w:val="decimalEnclosedCircle"/>
      <w:lvlText w:val="%6"/>
      <w:lvlJc w:val="left"/>
      <w:pPr>
        <w:tabs>
          <w:tab w:val="num" w:pos="2744"/>
        </w:tabs>
        <w:ind w:left="2744" w:hanging="420"/>
      </w:pPr>
    </w:lvl>
    <w:lvl w:ilvl="6" w:tplc="0409000F">
      <w:start w:val="1"/>
      <w:numFmt w:val="decimal"/>
      <w:lvlText w:val="%7."/>
      <w:lvlJc w:val="left"/>
      <w:pPr>
        <w:tabs>
          <w:tab w:val="num" w:pos="3164"/>
        </w:tabs>
        <w:ind w:left="3164" w:hanging="420"/>
      </w:pPr>
    </w:lvl>
    <w:lvl w:ilvl="7" w:tplc="04090017">
      <w:start w:val="1"/>
      <w:numFmt w:val="aiueoFullWidth"/>
      <w:lvlText w:val="(%8)"/>
      <w:lvlJc w:val="left"/>
      <w:pPr>
        <w:tabs>
          <w:tab w:val="num" w:pos="3584"/>
        </w:tabs>
        <w:ind w:left="3584" w:hanging="420"/>
      </w:pPr>
    </w:lvl>
    <w:lvl w:ilvl="8" w:tplc="04090011">
      <w:start w:val="1"/>
      <w:numFmt w:val="decimalEnclosedCircle"/>
      <w:lvlText w:val="%9"/>
      <w:lvlJc w:val="left"/>
      <w:pPr>
        <w:tabs>
          <w:tab w:val="num" w:pos="4004"/>
        </w:tabs>
        <w:ind w:left="4004" w:hanging="420"/>
      </w:pPr>
    </w:lvl>
  </w:abstractNum>
  <w:abstractNum w:abstractNumId="9" w15:restartNumberingAfterBreak="0">
    <w:nsid w:val="328E2082"/>
    <w:multiLevelType w:val="hybridMultilevel"/>
    <w:tmpl w:val="9FECBE6C"/>
    <w:lvl w:ilvl="0" w:tplc="DBDAC56E">
      <w:start w:val="2"/>
      <w:numFmt w:val="decimalFullWidth"/>
      <w:lvlText w:val="第%1条"/>
      <w:lvlJc w:val="left"/>
      <w:pPr>
        <w:tabs>
          <w:tab w:val="num" w:pos="720"/>
        </w:tabs>
        <w:ind w:left="720" w:hanging="720"/>
      </w:pPr>
      <w:rPr>
        <w:rFonts w:hint="default"/>
        <w:snapToGrid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9EA784C"/>
    <w:multiLevelType w:val="hybridMultilevel"/>
    <w:tmpl w:val="141CE5F8"/>
    <w:lvl w:ilvl="0" w:tplc="8C086F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2FF7369"/>
    <w:multiLevelType w:val="hybridMultilevel"/>
    <w:tmpl w:val="1D56BDA8"/>
    <w:lvl w:ilvl="0" w:tplc="9B02400A">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12" w15:restartNumberingAfterBreak="0">
    <w:nsid w:val="496B5A96"/>
    <w:multiLevelType w:val="hybridMultilevel"/>
    <w:tmpl w:val="F64EC00C"/>
    <w:lvl w:ilvl="0" w:tplc="E196E952">
      <w:start w:val="1"/>
      <w:numFmt w:val="decimal"/>
      <w:lvlText w:val="(%1)"/>
      <w:lvlJc w:val="left"/>
      <w:pPr>
        <w:tabs>
          <w:tab w:val="num" w:pos="927"/>
        </w:tabs>
        <w:ind w:left="737" w:hanging="17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3" w15:restartNumberingAfterBreak="0">
    <w:nsid w:val="4982564F"/>
    <w:multiLevelType w:val="hybridMultilevel"/>
    <w:tmpl w:val="550E7DD2"/>
    <w:lvl w:ilvl="0" w:tplc="6BE6C22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50022590"/>
    <w:multiLevelType w:val="hybridMultilevel"/>
    <w:tmpl w:val="8886FDA2"/>
    <w:lvl w:ilvl="0" w:tplc="14B6CF48">
      <w:start w:val="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50337238"/>
    <w:multiLevelType w:val="hybridMultilevel"/>
    <w:tmpl w:val="17906D78"/>
    <w:lvl w:ilvl="0" w:tplc="0F3CBE8C">
      <w:start w:val="1"/>
      <w:numFmt w:val="decimal"/>
      <w:lvlText w:val="(%1)"/>
      <w:lvlJc w:val="left"/>
      <w:pPr>
        <w:tabs>
          <w:tab w:val="num" w:pos="473"/>
        </w:tabs>
        <w:ind w:left="170" w:hanging="57"/>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6" w15:restartNumberingAfterBreak="0">
    <w:nsid w:val="504364A3"/>
    <w:multiLevelType w:val="hybridMultilevel"/>
    <w:tmpl w:val="03D2E14C"/>
    <w:lvl w:ilvl="0" w:tplc="E5D265B8">
      <w:start w:val="1"/>
      <w:numFmt w:val="decimal"/>
      <w:lvlText w:val="(%1)"/>
      <w:lvlJc w:val="left"/>
      <w:pPr>
        <w:tabs>
          <w:tab w:val="num" w:pos="340"/>
        </w:tabs>
        <w:ind w:left="284" w:hanging="57"/>
      </w:pPr>
      <w:rPr>
        <w:rFonts w:hint="eastAsia"/>
      </w:rPr>
    </w:lvl>
    <w:lvl w:ilvl="1" w:tplc="94E489CE">
      <w:numFmt w:val="bullet"/>
      <w:lvlText w:val=""/>
      <w:lvlJc w:val="left"/>
      <w:pPr>
        <w:tabs>
          <w:tab w:val="num" w:pos="85"/>
        </w:tabs>
        <w:ind w:left="426" w:hanging="284"/>
      </w:pPr>
      <w:rPr>
        <w:rFonts w:ascii="Symbol" w:hAnsi="Symbol" w:cs="Symbol" w:hint="default"/>
        <w:color w:val="auto"/>
      </w:r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7" w15:restartNumberingAfterBreak="0">
    <w:nsid w:val="610C4EE7"/>
    <w:multiLevelType w:val="hybridMultilevel"/>
    <w:tmpl w:val="EB42D7EA"/>
    <w:lvl w:ilvl="0" w:tplc="94E489CE">
      <w:numFmt w:val="bullet"/>
      <w:lvlText w:val=""/>
      <w:lvlJc w:val="left"/>
      <w:pPr>
        <w:tabs>
          <w:tab w:val="num" w:pos="113"/>
        </w:tabs>
        <w:ind w:left="454" w:hanging="284"/>
      </w:pPr>
      <w:rPr>
        <w:rFonts w:ascii="Symbol" w:hAnsi="Symbol" w:cs="Symbol" w:hint="default"/>
        <w:color w:val="auto"/>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18" w15:restartNumberingAfterBreak="0">
    <w:nsid w:val="6113557A"/>
    <w:multiLevelType w:val="hybridMultilevel"/>
    <w:tmpl w:val="A72CBFDA"/>
    <w:lvl w:ilvl="0" w:tplc="94E489CE">
      <w:numFmt w:val="bullet"/>
      <w:lvlText w:val=""/>
      <w:lvlJc w:val="left"/>
      <w:pPr>
        <w:tabs>
          <w:tab w:val="num" w:pos="113"/>
        </w:tabs>
        <w:ind w:left="454" w:hanging="284"/>
      </w:pPr>
      <w:rPr>
        <w:rFonts w:ascii="Symbol" w:hAnsi="Symbol" w:cs="Symbol" w:hint="default"/>
        <w:color w:val="auto"/>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19" w15:restartNumberingAfterBreak="0">
    <w:nsid w:val="662A2FFB"/>
    <w:multiLevelType w:val="hybridMultilevel"/>
    <w:tmpl w:val="29805F24"/>
    <w:lvl w:ilvl="0" w:tplc="807474EA">
      <w:start w:val="1"/>
      <w:numFmt w:val="bullet"/>
      <w:lvlText w:val="・"/>
      <w:lvlJc w:val="left"/>
      <w:pPr>
        <w:tabs>
          <w:tab w:val="num" w:pos="858"/>
        </w:tabs>
        <w:ind w:left="858" w:hanging="360"/>
      </w:pPr>
      <w:rPr>
        <w:rFonts w:ascii="ＭＳ 明朝" w:eastAsia="ＭＳ 明朝" w:hAnsi="ＭＳ 明朝" w:hint="eastAsia"/>
        <w:lang w:val="en-US"/>
      </w:rPr>
    </w:lvl>
    <w:lvl w:ilvl="1" w:tplc="0409000B">
      <w:start w:val="1"/>
      <w:numFmt w:val="bullet"/>
      <w:lvlText w:val=""/>
      <w:lvlJc w:val="left"/>
      <w:pPr>
        <w:tabs>
          <w:tab w:val="num" w:pos="1338"/>
        </w:tabs>
        <w:ind w:left="1338" w:hanging="420"/>
      </w:pPr>
      <w:rPr>
        <w:rFonts w:ascii="Wingdings" w:hAnsi="Wingdings" w:cs="Wingdings" w:hint="default"/>
      </w:rPr>
    </w:lvl>
    <w:lvl w:ilvl="2" w:tplc="0409000D">
      <w:start w:val="1"/>
      <w:numFmt w:val="bullet"/>
      <w:lvlText w:val=""/>
      <w:lvlJc w:val="left"/>
      <w:pPr>
        <w:tabs>
          <w:tab w:val="num" w:pos="1758"/>
        </w:tabs>
        <w:ind w:left="1758" w:hanging="420"/>
      </w:pPr>
      <w:rPr>
        <w:rFonts w:ascii="Wingdings" w:hAnsi="Wingdings" w:cs="Wingdings" w:hint="default"/>
      </w:rPr>
    </w:lvl>
    <w:lvl w:ilvl="3" w:tplc="04090001">
      <w:start w:val="1"/>
      <w:numFmt w:val="bullet"/>
      <w:lvlText w:val=""/>
      <w:lvlJc w:val="left"/>
      <w:pPr>
        <w:tabs>
          <w:tab w:val="num" w:pos="2178"/>
        </w:tabs>
        <w:ind w:left="2178" w:hanging="420"/>
      </w:pPr>
      <w:rPr>
        <w:rFonts w:ascii="Wingdings" w:hAnsi="Wingdings" w:cs="Wingdings" w:hint="default"/>
      </w:rPr>
    </w:lvl>
    <w:lvl w:ilvl="4" w:tplc="0409000B">
      <w:start w:val="1"/>
      <w:numFmt w:val="bullet"/>
      <w:lvlText w:val=""/>
      <w:lvlJc w:val="left"/>
      <w:pPr>
        <w:tabs>
          <w:tab w:val="num" w:pos="2598"/>
        </w:tabs>
        <w:ind w:left="2598" w:hanging="420"/>
      </w:pPr>
      <w:rPr>
        <w:rFonts w:ascii="Wingdings" w:hAnsi="Wingdings" w:cs="Wingdings" w:hint="default"/>
      </w:rPr>
    </w:lvl>
    <w:lvl w:ilvl="5" w:tplc="0409000D">
      <w:start w:val="1"/>
      <w:numFmt w:val="bullet"/>
      <w:lvlText w:val=""/>
      <w:lvlJc w:val="left"/>
      <w:pPr>
        <w:tabs>
          <w:tab w:val="num" w:pos="3018"/>
        </w:tabs>
        <w:ind w:left="3018" w:hanging="420"/>
      </w:pPr>
      <w:rPr>
        <w:rFonts w:ascii="Wingdings" w:hAnsi="Wingdings" w:cs="Wingdings" w:hint="default"/>
      </w:rPr>
    </w:lvl>
    <w:lvl w:ilvl="6" w:tplc="04090001">
      <w:start w:val="1"/>
      <w:numFmt w:val="bullet"/>
      <w:lvlText w:val=""/>
      <w:lvlJc w:val="left"/>
      <w:pPr>
        <w:tabs>
          <w:tab w:val="num" w:pos="3438"/>
        </w:tabs>
        <w:ind w:left="3438" w:hanging="420"/>
      </w:pPr>
      <w:rPr>
        <w:rFonts w:ascii="Wingdings" w:hAnsi="Wingdings" w:cs="Wingdings" w:hint="default"/>
      </w:rPr>
    </w:lvl>
    <w:lvl w:ilvl="7" w:tplc="0409000B">
      <w:start w:val="1"/>
      <w:numFmt w:val="bullet"/>
      <w:lvlText w:val=""/>
      <w:lvlJc w:val="left"/>
      <w:pPr>
        <w:tabs>
          <w:tab w:val="num" w:pos="3858"/>
        </w:tabs>
        <w:ind w:left="3858" w:hanging="420"/>
      </w:pPr>
      <w:rPr>
        <w:rFonts w:ascii="Wingdings" w:hAnsi="Wingdings" w:cs="Wingdings" w:hint="default"/>
      </w:rPr>
    </w:lvl>
    <w:lvl w:ilvl="8" w:tplc="0409000D">
      <w:start w:val="1"/>
      <w:numFmt w:val="bullet"/>
      <w:lvlText w:val=""/>
      <w:lvlJc w:val="left"/>
      <w:pPr>
        <w:tabs>
          <w:tab w:val="num" w:pos="4278"/>
        </w:tabs>
        <w:ind w:left="4278" w:hanging="420"/>
      </w:pPr>
      <w:rPr>
        <w:rFonts w:ascii="Wingdings" w:hAnsi="Wingdings" w:cs="Wingdings" w:hint="default"/>
      </w:rPr>
    </w:lvl>
  </w:abstractNum>
  <w:abstractNum w:abstractNumId="20" w15:restartNumberingAfterBreak="0">
    <w:nsid w:val="6B5B5C92"/>
    <w:multiLevelType w:val="hybridMultilevel"/>
    <w:tmpl w:val="1932D8A8"/>
    <w:lvl w:ilvl="0" w:tplc="4756FB6A">
      <w:start w:val="1"/>
      <w:numFmt w:val="lowerLetter"/>
      <w:lvlText w:val="%1"/>
      <w:lvlJc w:val="left"/>
      <w:pPr>
        <w:tabs>
          <w:tab w:val="num" w:pos="1538"/>
        </w:tabs>
        <w:ind w:left="1538" w:hanging="4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1" w15:restartNumberingAfterBreak="0">
    <w:nsid w:val="6FB00796"/>
    <w:multiLevelType w:val="hybridMultilevel"/>
    <w:tmpl w:val="B938150C"/>
    <w:lvl w:ilvl="0" w:tplc="36083342">
      <w:start w:val="5"/>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2" w15:restartNumberingAfterBreak="0">
    <w:nsid w:val="6FFC7568"/>
    <w:multiLevelType w:val="hybridMultilevel"/>
    <w:tmpl w:val="4A3C30EE"/>
    <w:lvl w:ilvl="0" w:tplc="7026DFEE">
      <w:start w:val="4"/>
      <w:numFmt w:val="bullet"/>
      <w:lvlText w:val="■"/>
      <w:lvlJc w:val="left"/>
      <w:pPr>
        <w:tabs>
          <w:tab w:val="num" w:pos="360"/>
        </w:tabs>
        <w:ind w:left="360" w:hanging="360"/>
      </w:pPr>
      <w:rPr>
        <w:rFonts w:ascii="ＭＳ Ｐゴシック" w:eastAsia="ＭＳ Ｐゴシック" w:hAnsi="ＭＳ Ｐゴシック"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num w:numId="1" w16cid:durableId="1997490147">
    <w:abstractNumId w:val="11"/>
  </w:num>
  <w:num w:numId="2" w16cid:durableId="1358921534">
    <w:abstractNumId w:val="1"/>
  </w:num>
  <w:num w:numId="3" w16cid:durableId="670105671">
    <w:abstractNumId w:val="8"/>
  </w:num>
  <w:num w:numId="4" w16cid:durableId="552037764">
    <w:abstractNumId w:val="12"/>
  </w:num>
  <w:num w:numId="5" w16cid:durableId="354818066">
    <w:abstractNumId w:val="20"/>
  </w:num>
  <w:num w:numId="6" w16cid:durableId="2071344906">
    <w:abstractNumId w:val="5"/>
  </w:num>
  <w:num w:numId="7" w16cid:durableId="1481535374">
    <w:abstractNumId w:val="6"/>
  </w:num>
  <w:num w:numId="8" w16cid:durableId="496307562">
    <w:abstractNumId w:val="7"/>
  </w:num>
  <w:num w:numId="9" w16cid:durableId="934703654">
    <w:abstractNumId w:val="15"/>
  </w:num>
  <w:num w:numId="10" w16cid:durableId="236404298">
    <w:abstractNumId w:val="3"/>
  </w:num>
  <w:num w:numId="11" w16cid:durableId="361637337">
    <w:abstractNumId w:val="16"/>
  </w:num>
  <w:num w:numId="12" w16cid:durableId="137651402">
    <w:abstractNumId w:val="18"/>
  </w:num>
  <w:num w:numId="13" w16cid:durableId="962881933">
    <w:abstractNumId w:val="2"/>
  </w:num>
  <w:num w:numId="14" w16cid:durableId="492917432">
    <w:abstractNumId w:val="17"/>
  </w:num>
  <w:num w:numId="15" w16cid:durableId="1551334765">
    <w:abstractNumId w:val="22"/>
  </w:num>
  <w:num w:numId="16" w16cid:durableId="550465232">
    <w:abstractNumId w:val="0"/>
  </w:num>
  <w:num w:numId="17" w16cid:durableId="1574923361">
    <w:abstractNumId w:val="4"/>
  </w:num>
  <w:num w:numId="18" w16cid:durableId="1081372556">
    <w:abstractNumId w:val="9"/>
  </w:num>
  <w:num w:numId="19" w16cid:durableId="140343457">
    <w:abstractNumId w:val="14"/>
  </w:num>
  <w:num w:numId="20" w16cid:durableId="1723019395">
    <w:abstractNumId w:val="21"/>
  </w:num>
  <w:num w:numId="21" w16cid:durableId="1434059820">
    <w:abstractNumId w:val="13"/>
  </w:num>
  <w:num w:numId="22" w16cid:durableId="1760642510">
    <w:abstractNumId w:val="19"/>
  </w:num>
  <w:num w:numId="23" w16cid:durableId="12870081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10"/>
  <w:drawingGridVerticalSpacing w:val="333"/>
  <w:displayHorizontalDrawingGridEvery w:val="0"/>
  <w:doNotShadeFormData/>
  <w:characterSpacingControl w:val="doNotCompress"/>
  <w:noLineBreaksAfter w:lang="ja-JP" w:val="([{〈《「『【〔（［｛｢"/>
  <w:noLineBreaksBefore w:lang="ja-JP" w:val="!),.?]}、。〉》」』】〕！），．？］｝｡｣､ﾞﾟ"/>
  <w:hdrShapeDefaults>
    <o:shapedefaults v:ext="edit" spidmax="2051">
      <v:textbox inset="5.85pt,.7pt,5.85pt,.7pt"/>
      <o:colormenu v:ext="edit" fillcolor="none" strokecolor="none [3213]"/>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07160"/>
    <w:rsid w:val="000066C6"/>
    <w:rsid w:val="00007160"/>
    <w:rsid w:val="00010E61"/>
    <w:rsid w:val="00014185"/>
    <w:rsid w:val="000269FE"/>
    <w:rsid w:val="0003216C"/>
    <w:rsid w:val="000327CC"/>
    <w:rsid w:val="00036F19"/>
    <w:rsid w:val="00037D08"/>
    <w:rsid w:val="000427C9"/>
    <w:rsid w:val="0004552C"/>
    <w:rsid w:val="000508A7"/>
    <w:rsid w:val="0005308B"/>
    <w:rsid w:val="00056EC9"/>
    <w:rsid w:val="00066272"/>
    <w:rsid w:val="000709A1"/>
    <w:rsid w:val="00073E75"/>
    <w:rsid w:val="00075AFE"/>
    <w:rsid w:val="00076929"/>
    <w:rsid w:val="00082A33"/>
    <w:rsid w:val="0008303B"/>
    <w:rsid w:val="0008752A"/>
    <w:rsid w:val="0009320E"/>
    <w:rsid w:val="00097AD4"/>
    <w:rsid w:val="000A05AA"/>
    <w:rsid w:val="000A1390"/>
    <w:rsid w:val="000A4D87"/>
    <w:rsid w:val="000A6BC0"/>
    <w:rsid w:val="000B0C38"/>
    <w:rsid w:val="000B2D69"/>
    <w:rsid w:val="000B6CBB"/>
    <w:rsid w:val="000C1510"/>
    <w:rsid w:val="000C5FE2"/>
    <w:rsid w:val="000D0A4A"/>
    <w:rsid w:val="000D51B7"/>
    <w:rsid w:val="000D5744"/>
    <w:rsid w:val="000D60E7"/>
    <w:rsid w:val="000D75E1"/>
    <w:rsid w:val="000E046F"/>
    <w:rsid w:val="000F38FF"/>
    <w:rsid w:val="000F4281"/>
    <w:rsid w:val="000F50F6"/>
    <w:rsid w:val="000F6E98"/>
    <w:rsid w:val="000F7306"/>
    <w:rsid w:val="000F78D3"/>
    <w:rsid w:val="000F7E53"/>
    <w:rsid w:val="001000D4"/>
    <w:rsid w:val="00102E40"/>
    <w:rsid w:val="0010503E"/>
    <w:rsid w:val="001116FA"/>
    <w:rsid w:val="001131D5"/>
    <w:rsid w:val="00114084"/>
    <w:rsid w:val="001345E3"/>
    <w:rsid w:val="001377B9"/>
    <w:rsid w:val="00137CB3"/>
    <w:rsid w:val="00142271"/>
    <w:rsid w:val="00152113"/>
    <w:rsid w:val="0015237E"/>
    <w:rsid w:val="001653F3"/>
    <w:rsid w:val="001744F8"/>
    <w:rsid w:val="0017481F"/>
    <w:rsid w:val="00180299"/>
    <w:rsid w:val="001813BE"/>
    <w:rsid w:val="0018595B"/>
    <w:rsid w:val="001869A0"/>
    <w:rsid w:val="0019151E"/>
    <w:rsid w:val="00191FC8"/>
    <w:rsid w:val="001926D1"/>
    <w:rsid w:val="00192F19"/>
    <w:rsid w:val="00193C5B"/>
    <w:rsid w:val="001953FC"/>
    <w:rsid w:val="00195A06"/>
    <w:rsid w:val="001A0C6B"/>
    <w:rsid w:val="001A12D6"/>
    <w:rsid w:val="001A35E2"/>
    <w:rsid w:val="001A5572"/>
    <w:rsid w:val="001A5645"/>
    <w:rsid w:val="001A57AC"/>
    <w:rsid w:val="001A7A91"/>
    <w:rsid w:val="001B4BA4"/>
    <w:rsid w:val="001B59FE"/>
    <w:rsid w:val="001C3424"/>
    <w:rsid w:val="001E080B"/>
    <w:rsid w:val="001E10AC"/>
    <w:rsid w:val="001E450F"/>
    <w:rsid w:val="001E4DC0"/>
    <w:rsid w:val="001E693A"/>
    <w:rsid w:val="001F1FB8"/>
    <w:rsid w:val="001F3461"/>
    <w:rsid w:val="001F4463"/>
    <w:rsid w:val="001F4A31"/>
    <w:rsid w:val="0020069F"/>
    <w:rsid w:val="0020241B"/>
    <w:rsid w:val="0020706C"/>
    <w:rsid w:val="00212C35"/>
    <w:rsid w:val="002130AB"/>
    <w:rsid w:val="00214DDB"/>
    <w:rsid w:val="002169B2"/>
    <w:rsid w:val="002204A1"/>
    <w:rsid w:val="00230177"/>
    <w:rsid w:val="00233734"/>
    <w:rsid w:val="00234F1B"/>
    <w:rsid w:val="00235D02"/>
    <w:rsid w:val="002365E7"/>
    <w:rsid w:val="00240E52"/>
    <w:rsid w:val="0024286C"/>
    <w:rsid w:val="00242E48"/>
    <w:rsid w:val="00251B18"/>
    <w:rsid w:val="00260073"/>
    <w:rsid w:val="0026237C"/>
    <w:rsid w:val="00262800"/>
    <w:rsid w:val="00267DF3"/>
    <w:rsid w:val="00267E0F"/>
    <w:rsid w:val="002700B2"/>
    <w:rsid w:val="0027031C"/>
    <w:rsid w:val="002848B7"/>
    <w:rsid w:val="00293233"/>
    <w:rsid w:val="00293A3F"/>
    <w:rsid w:val="0029665D"/>
    <w:rsid w:val="002A244D"/>
    <w:rsid w:val="002A3AF1"/>
    <w:rsid w:val="002A4142"/>
    <w:rsid w:val="002A6C21"/>
    <w:rsid w:val="002B2E6E"/>
    <w:rsid w:val="002C0E0B"/>
    <w:rsid w:val="002C5A74"/>
    <w:rsid w:val="002D3349"/>
    <w:rsid w:val="002D469A"/>
    <w:rsid w:val="002D764C"/>
    <w:rsid w:val="002E3B02"/>
    <w:rsid w:val="002F3D48"/>
    <w:rsid w:val="002F5219"/>
    <w:rsid w:val="00303E4D"/>
    <w:rsid w:val="003042D9"/>
    <w:rsid w:val="00306B9F"/>
    <w:rsid w:val="00314A0C"/>
    <w:rsid w:val="003202B8"/>
    <w:rsid w:val="003203C2"/>
    <w:rsid w:val="00321C4F"/>
    <w:rsid w:val="0032411F"/>
    <w:rsid w:val="00325DC5"/>
    <w:rsid w:val="00326ABE"/>
    <w:rsid w:val="00332CBA"/>
    <w:rsid w:val="00333459"/>
    <w:rsid w:val="00337A5E"/>
    <w:rsid w:val="00337E2A"/>
    <w:rsid w:val="003402ED"/>
    <w:rsid w:val="00342845"/>
    <w:rsid w:val="00345939"/>
    <w:rsid w:val="0034593E"/>
    <w:rsid w:val="003548D6"/>
    <w:rsid w:val="00355DDF"/>
    <w:rsid w:val="00364A6A"/>
    <w:rsid w:val="00367A41"/>
    <w:rsid w:val="00367E8C"/>
    <w:rsid w:val="00373891"/>
    <w:rsid w:val="00373B02"/>
    <w:rsid w:val="00374AB9"/>
    <w:rsid w:val="00375F42"/>
    <w:rsid w:val="003806E4"/>
    <w:rsid w:val="00381FF8"/>
    <w:rsid w:val="00382C92"/>
    <w:rsid w:val="00384007"/>
    <w:rsid w:val="00386B86"/>
    <w:rsid w:val="0038734D"/>
    <w:rsid w:val="0039036C"/>
    <w:rsid w:val="00390A53"/>
    <w:rsid w:val="003922BB"/>
    <w:rsid w:val="003952FA"/>
    <w:rsid w:val="003A149F"/>
    <w:rsid w:val="003A20F8"/>
    <w:rsid w:val="003A41F7"/>
    <w:rsid w:val="003A45BF"/>
    <w:rsid w:val="003B1189"/>
    <w:rsid w:val="003B3A5A"/>
    <w:rsid w:val="003B7811"/>
    <w:rsid w:val="003C2E59"/>
    <w:rsid w:val="003D33EC"/>
    <w:rsid w:val="003D3522"/>
    <w:rsid w:val="003D6E16"/>
    <w:rsid w:val="003E0804"/>
    <w:rsid w:val="003E4B28"/>
    <w:rsid w:val="003E5D68"/>
    <w:rsid w:val="003E7D70"/>
    <w:rsid w:val="003F12EB"/>
    <w:rsid w:val="003F3388"/>
    <w:rsid w:val="003F413B"/>
    <w:rsid w:val="003F4DFF"/>
    <w:rsid w:val="003F6B4E"/>
    <w:rsid w:val="003F75A2"/>
    <w:rsid w:val="0040337E"/>
    <w:rsid w:val="004039F1"/>
    <w:rsid w:val="00404E06"/>
    <w:rsid w:val="004054AF"/>
    <w:rsid w:val="004145F6"/>
    <w:rsid w:val="00416BB8"/>
    <w:rsid w:val="004261BF"/>
    <w:rsid w:val="004268EA"/>
    <w:rsid w:val="004327AA"/>
    <w:rsid w:val="00435EB9"/>
    <w:rsid w:val="00440106"/>
    <w:rsid w:val="00443EB3"/>
    <w:rsid w:val="004447BF"/>
    <w:rsid w:val="00447CD1"/>
    <w:rsid w:val="0045090B"/>
    <w:rsid w:val="00460C26"/>
    <w:rsid w:val="00460F7C"/>
    <w:rsid w:val="00464EB7"/>
    <w:rsid w:val="00473EC5"/>
    <w:rsid w:val="00474D8A"/>
    <w:rsid w:val="00475152"/>
    <w:rsid w:val="004759AE"/>
    <w:rsid w:val="00475C9F"/>
    <w:rsid w:val="00480BBB"/>
    <w:rsid w:val="00481F22"/>
    <w:rsid w:val="004842E9"/>
    <w:rsid w:val="00487F26"/>
    <w:rsid w:val="00492BA6"/>
    <w:rsid w:val="00493FAE"/>
    <w:rsid w:val="004966D7"/>
    <w:rsid w:val="00497E13"/>
    <w:rsid w:val="004A44FE"/>
    <w:rsid w:val="004A4CA0"/>
    <w:rsid w:val="004A517D"/>
    <w:rsid w:val="004A5BC0"/>
    <w:rsid w:val="004A6B32"/>
    <w:rsid w:val="004A78F6"/>
    <w:rsid w:val="004B26E9"/>
    <w:rsid w:val="004B2A41"/>
    <w:rsid w:val="004B77D3"/>
    <w:rsid w:val="004C224D"/>
    <w:rsid w:val="004C3A1E"/>
    <w:rsid w:val="004C5D98"/>
    <w:rsid w:val="004C61CB"/>
    <w:rsid w:val="004D0289"/>
    <w:rsid w:val="004D2205"/>
    <w:rsid w:val="004D574C"/>
    <w:rsid w:val="004E38E9"/>
    <w:rsid w:val="004E434C"/>
    <w:rsid w:val="004E5FBC"/>
    <w:rsid w:val="004F0CFD"/>
    <w:rsid w:val="004F6CB5"/>
    <w:rsid w:val="004F764C"/>
    <w:rsid w:val="005046AE"/>
    <w:rsid w:val="00505E5B"/>
    <w:rsid w:val="00511E46"/>
    <w:rsid w:val="00513393"/>
    <w:rsid w:val="005142B1"/>
    <w:rsid w:val="00516679"/>
    <w:rsid w:val="00524DAD"/>
    <w:rsid w:val="00524F81"/>
    <w:rsid w:val="0054521E"/>
    <w:rsid w:val="00546BC8"/>
    <w:rsid w:val="005549DE"/>
    <w:rsid w:val="00555405"/>
    <w:rsid w:val="00555EF3"/>
    <w:rsid w:val="00563328"/>
    <w:rsid w:val="00563927"/>
    <w:rsid w:val="00566DAB"/>
    <w:rsid w:val="00572F43"/>
    <w:rsid w:val="005771CD"/>
    <w:rsid w:val="005870E2"/>
    <w:rsid w:val="00587CC4"/>
    <w:rsid w:val="00597BAD"/>
    <w:rsid w:val="005A5C0D"/>
    <w:rsid w:val="005A6E6F"/>
    <w:rsid w:val="005A7AD0"/>
    <w:rsid w:val="005A7E2D"/>
    <w:rsid w:val="005B05F3"/>
    <w:rsid w:val="005B1EC9"/>
    <w:rsid w:val="005B2977"/>
    <w:rsid w:val="005B77C6"/>
    <w:rsid w:val="005B7A80"/>
    <w:rsid w:val="005C70DB"/>
    <w:rsid w:val="005D57D0"/>
    <w:rsid w:val="005E1E04"/>
    <w:rsid w:val="005E3CCC"/>
    <w:rsid w:val="005E67B2"/>
    <w:rsid w:val="005E74BE"/>
    <w:rsid w:val="005F10B4"/>
    <w:rsid w:val="005F373C"/>
    <w:rsid w:val="00611B82"/>
    <w:rsid w:val="0061695C"/>
    <w:rsid w:val="00620C94"/>
    <w:rsid w:val="00624931"/>
    <w:rsid w:val="006331CF"/>
    <w:rsid w:val="00636846"/>
    <w:rsid w:val="00637CC0"/>
    <w:rsid w:val="0064501B"/>
    <w:rsid w:val="006503A5"/>
    <w:rsid w:val="006507B0"/>
    <w:rsid w:val="006528B6"/>
    <w:rsid w:val="00656266"/>
    <w:rsid w:val="0065728E"/>
    <w:rsid w:val="0066320F"/>
    <w:rsid w:val="006634EF"/>
    <w:rsid w:val="00665806"/>
    <w:rsid w:val="00667260"/>
    <w:rsid w:val="00673B92"/>
    <w:rsid w:val="00675966"/>
    <w:rsid w:val="00677B9C"/>
    <w:rsid w:val="00681B82"/>
    <w:rsid w:val="00683127"/>
    <w:rsid w:val="006842E7"/>
    <w:rsid w:val="00684E82"/>
    <w:rsid w:val="00691334"/>
    <w:rsid w:val="00691DF7"/>
    <w:rsid w:val="00694380"/>
    <w:rsid w:val="00694867"/>
    <w:rsid w:val="0069775C"/>
    <w:rsid w:val="00697E0B"/>
    <w:rsid w:val="006A0A34"/>
    <w:rsid w:val="006B10A7"/>
    <w:rsid w:val="006C2838"/>
    <w:rsid w:val="006D0244"/>
    <w:rsid w:val="006D3473"/>
    <w:rsid w:val="006E18B0"/>
    <w:rsid w:val="006E54B5"/>
    <w:rsid w:val="006E6AC6"/>
    <w:rsid w:val="006F1BD0"/>
    <w:rsid w:val="006F3F70"/>
    <w:rsid w:val="006F6C43"/>
    <w:rsid w:val="00703111"/>
    <w:rsid w:val="007050A6"/>
    <w:rsid w:val="00706C79"/>
    <w:rsid w:val="00714340"/>
    <w:rsid w:val="0071627A"/>
    <w:rsid w:val="007211C8"/>
    <w:rsid w:val="00721889"/>
    <w:rsid w:val="00724524"/>
    <w:rsid w:val="0072629B"/>
    <w:rsid w:val="00727E61"/>
    <w:rsid w:val="00731403"/>
    <w:rsid w:val="0073199E"/>
    <w:rsid w:val="0073225C"/>
    <w:rsid w:val="0073432E"/>
    <w:rsid w:val="00737387"/>
    <w:rsid w:val="00737E4A"/>
    <w:rsid w:val="0074137E"/>
    <w:rsid w:val="0074155F"/>
    <w:rsid w:val="007425AF"/>
    <w:rsid w:val="00742CB9"/>
    <w:rsid w:val="0075355B"/>
    <w:rsid w:val="007536F6"/>
    <w:rsid w:val="00762218"/>
    <w:rsid w:val="00763733"/>
    <w:rsid w:val="00763915"/>
    <w:rsid w:val="00763EE2"/>
    <w:rsid w:val="00766BA9"/>
    <w:rsid w:val="007674B8"/>
    <w:rsid w:val="00772556"/>
    <w:rsid w:val="00772E9E"/>
    <w:rsid w:val="00774082"/>
    <w:rsid w:val="00775B5E"/>
    <w:rsid w:val="007800AE"/>
    <w:rsid w:val="0078069F"/>
    <w:rsid w:val="00781001"/>
    <w:rsid w:val="0079421A"/>
    <w:rsid w:val="007C0C7E"/>
    <w:rsid w:val="007C67A0"/>
    <w:rsid w:val="007D0F41"/>
    <w:rsid w:val="007D28CE"/>
    <w:rsid w:val="007D4C09"/>
    <w:rsid w:val="007D4EA7"/>
    <w:rsid w:val="007D54B0"/>
    <w:rsid w:val="007E074F"/>
    <w:rsid w:val="007E0C1C"/>
    <w:rsid w:val="007E42B9"/>
    <w:rsid w:val="007F3482"/>
    <w:rsid w:val="007F5AC7"/>
    <w:rsid w:val="007F7B5D"/>
    <w:rsid w:val="008007C9"/>
    <w:rsid w:val="00802E33"/>
    <w:rsid w:val="008068E2"/>
    <w:rsid w:val="00810C0D"/>
    <w:rsid w:val="00814216"/>
    <w:rsid w:val="00814C6D"/>
    <w:rsid w:val="00815BAB"/>
    <w:rsid w:val="00833877"/>
    <w:rsid w:val="00835BA7"/>
    <w:rsid w:val="0083797A"/>
    <w:rsid w:val="008406D5"/>
    <w:rsid w:val="008413F5"/>
    <w:rsid w:val="00843155"/>
    <w:rsid w:val="00844E17"/>
    <w:rsid w:val="00845EF1"/>
    <w:rsid w:val="00846EAA"/>
    <w:rsid w:val="00847A8C"/>
    <w:rsid w:val="00847BA7"/>
    <w:rsid w:val="008572B1"/>
    <w:rsid w:val="00861889"/>
    <w:rsid w:val="008621B2"/>
    <w:rsid w:val="008624A8"/>
    <w:rsid w:val="008641FB"/>
    <w:rsid w:val="00865626"/>
    <w:rsid w:val="008728E8"/>
    <w:rsid w:val="008757FC"/>
    <w:rsid w:val="0087670E"/>
    <w:rsid w:val="008867C7"/>
    <w:rsid w:val="00890E65"/>
    <w:rsid w:val="0089502C"/>
    <w:rsid w:val="008953D9"/>
    <w:rsid w:val="00897EDA"/>
    <w:rsid w:val="008A15E0"/>
    <w:rsid w:val="008A423C"/>
    <w:rsid w:val="008A54BB"/>
    <w:rsid w:val="008B0F57"/>
    <w:rsid w:val="008B18B6"/>
    <w:rsid w:val="008B2B7C"/>
    <w:rsid w:val="008B39E8"/>
    <w:rsid w:val="008C4280"/>
    <w:rsid w:val="008C750D"/>
    <w:rsid w:val="008D12B0"/>
    <w:rsid w:val="008D68B9"/>
    <w:rsid w:val="008E0007"/>
    <w:rsid w:val="008E35AE"/>
    <w:rsid w:val="008F0914"/>
    <w:rsid w:val="008F1B33"/>
    <w:rsid w:val="008F4D68"/>
    <w:rsid w:val="008F54B8"/>
    <w:rsid w:val="009060EF"/>
    <w:rsid w:val="00910846"/>
    <w:rsid w:val="009119CB"/>
    <w:rsid w:val="00913895"/>
    <w:rsid w:val="00920684"/>
    <w:rsid w:val="009213DE"/>
    <w:rsid w:val="009239D9"/>
    <w:rsid w:val="009243E0"/>
    <w:rsid w:val="0092703F"/>
    <w:rsid w:val="00927FAB"/>
    <w:rsid w:val="00932FA4"/>
    <w:rsid w:val="0093781F"/>
    <w:rsid w:val="0094053F"/>
    <w:rsid w:val="00943549"/>
    <w:rsid w:val="00951906"/>
    <w:rsid w:val="0095622E"/>
    <w:rsid w:val="00964B73"/>
    <w:rsid w:val="0098098E"/>
    <w:rsid w:val="00981B51"/>
    <w:rsid w:val="00982DA0"/>
    <w:rsid w:val="009836E5"/>
    <w:rsid w:val="00983FD8"/>
    <w:rsid w:val="00990514"/>
    <w:rsid w:val="00997706"/>
    <w:rsid w:val="009B4F5F"/>
    <w:rsid w:val="009C0B5B"/>
    <w:rsid w:val="009C16B8"/>
    <w:rsid w:val="009C3A74"/>
    <w:rsid w:val="009C70C0"/>
    <w:rsid w:val="009D220F"/>
    <w:rsid w:val="009D28DF"/>
    <w:rsid w:val="009E125D"/>
    <w:rsid w:val="009E5182"/>
    <w:rsid w:val="009E6122"/>
    <w:rsid w:val="009F1B06"/>
    <w:rsid w:val="009F2C30"/>
    <w:rsid w:val="009F4C43"/>
    <w:rsid w:val="00A02B47"/>
    <w:rsid w:val="00A036EB"/>
    <w:rsid w:val="00A03869"/>
    <w:rsid w:val="00A060C3"/>
    <w:rsid w:val="00A0652F"/>
    <w:rsid w:val="00A104E8"/>
    <w:rsid w:val="00A13F7D"/>
    <w:rsid w:val="00A169CE"/>
    <w:rsid w:val="00A24710"/>
    <w:rsid w:val="00A27137"/>
    <w:rsid w:val="00A358AB"/>
    <w:rsid w:val="00A3619E"/>
    <w:rsid w:val="00A40A4D"/>
    <w:rsid w:val="00A44D15"/>
    <w:rsid w:val="00A50829"/>
    <w:rsid w:val="00A53C05"/>
    <w:rsid w:val="00A55DB3"/>
    <w:rsid w:val="00A564BB"/>
    <w:rsid w:val="00A60AE2"/>
    <w:rsid w:val="00A65D8C"/>
    <w:rsid w:val="00A67646"/>
    <w:rsid w:val="00A707F7"/>
    <w:rsid w:val="00A73D32"/>
    <w:rsid w:val="00A77FC7"/>
    <w:rsid w:val="00A80EDC"/>
    <w:rsid w:val="00A8385D"/>
    <w:rsid w:val="00A83E3F"/>
    <w:rsid w:val="00A851D3"/>
    <w:rsid w:val="00A85B00"/>
    <w:rsid w:val="00A9357B"/>
    <w:rsid w:val="00A96BB9"/>
    <w:rsid w:val="00AB4CC6"/>
    <w:rsid w:val="00AB5CA8"/>
    <w:rsid w:val="00AC4214"/>
    <w:rsid w:val="00AC4EA0"/>
    <w:rsid w:val="00AD2601"/>
    <w:rsid w:val="00AD2781"/>
    <w:rsid w:val="00AD3F9A"/>
    <w:rsid w:val="00AD4033"/>
    <w:rsid w:val="00AD40EC"/>
    <w:rsid w:val="00AD518A"/>
    <w:rsid w:val="00AD58F6"/>
    <w:rsid w:val="00AE1F01"/>
    <w:rsid w:val="00AF014D"/>
    <w:rsid w:val="00AF72EF"/>
    <w:rsid w:val="00B003BA"/>
    <w:rsid w:val="00B0181C"/>
    <w:rsid w:val="00B02D77"/>
    <w:rsid w:val="00B04097"/>
    <w:rsid w:val="00B041CD"/>
    <w:rsid w:val="00B04FBC"/>
    <w:rsid w:val="00B1017D"/>
    <w:rsid w:val="00B10ACF"/>
    <w:rsid w:val="00B1153A"/>
    <w:rsid w:val="00B12568"/>
    <w:rsid w:val="00B13B4A"/>
    <w:rsid w:val="00B14133"/>
    <w:rsid w:val="00B14ECF"/>
    <w:rsid w:val="00B23461"/>
    <w:rsid w:val="00B343C7"/>
    <w:rsid w:val="00B34560"/>
    <w:rsid w:val="00B346FB"/>
    <w:rsid w:val="00B35248"/>
    <w:rsid w:val="00B35AFB"/>
    <w:rsid w:val="00B365B6"/>
    <w:rsid w:val="00B366B7"/>
    <w:rsid w:val="00B50A3C"/>
    <w:rsid w:val="00B5125D"/>
    <w:rsid w:val="00B51C48"/>
    <w:rsid w:val="00B618F1"/>
    <w:rsid w:val="00B61DA3"/>
    <w:rsid w:val="00B702DC"/>
    <w:rsid w:val="00B734E8"/>
    <w:rsid w:val="00B76C26"/>
    <w:rsid w:val="00B83133"/>
    <w:rsid w:val="00B90B97"/>
    <w:rsid w:val="00BA0B29"/>
    <w:rsid w:val="00BA26C0"/>
    <w:rsid w:val="00BA2B9D"/>
    <w:rsid w:val="00BA51FB"/>
    <w:rsid w:val="00BB0033"/>
    <w:rsid w:val="00BB0E9D"/>
    <w:rsid w:val="00BB2DCE"/>
    <w:rsid w:val="00BB5535"/>
    <w:rsid w:val="00BB6121"/>
    <w:rsid w:val="00BB6A84"/>
    <w:rsid w:val="00BB71C2"/>
    <w:rsid w:val="00BC231C"/>
    <w:rsid w:val="00BC2B0E"/>
    <w:rsid w:val="00BC438D"/>
    <w:rsid w:val="00BC46DB"/>
    <w:rsid w:val="00BC5174"/>
    <w:rsid w:val="00BC7427"/>
    <w:rsid w:val="00BD0CAC"/>
    <w:rsid w:val="00BD3CF5"/>
    <w:rsid w:val="00BE0D26"/>
    <w:rsid w:val="00BF34F3"/>
    <w:rsid w:val="00BF3AC4"/>
    <w:rsid w:val="00BF5007"/>
    <w:rsid w:val="00BF6234"/>
    <w:rsid w:val="00BF777B"/>
    <w:rsid w:val="00C007C6"/>
    <w:rsid w:val="00C03B7E"/>
    <w:rsid w:val="00C05654"/>
    <w:rsid w:val="00C0723B"/>
    <w:rsid w:val="00C07F23"/>
    <w:rsid w:val="00C11244"/>
    <w:rsid w:val="00C1769C"/>
    <w:rsid w:val="00C51897"/>
    <w:rsid w:val="00C51A8D"/>
    <w:rsid w:val="00C5260F"/>
    <w:rsid w:val="00C55C16"/>
    <w:rsid w:val="00C57D8E"/>
    <w:rsid w:val="00C6145B"/>
    <w:rsid w:val="00C666FE"/>
    <w:rsid w:val="00C668B3"/>
    <w:rsid w:val="00C66EE4"/>
    <w:rsid w:val="00C67127"/>
    <w:rsid w:val="00C67939"/>
    <w:rsid w:val="00C70530"/>
    <w:rsid w:val="00C75171"/>
    <w:rsid w:val="00C8314E"/>
    <w:rsid w:val="00C85082"/>
    <w:rsid w:val="00C8733F"/>
    <w:rsid w:val="00C93060"/>
    <w:rsid w:val="00C94F60"/>
    <w:rsid w:val="00C95CFD"/>
    <w:rsid w:val="00CA3D2C"/>
    <w:rsid w:val="00CA475F"/>
    <w:rsid w:val="00CB0B97"/>
    <w:rsid w:val="00CB0C43"/>
    <w:rsid w:val="00CB346F"/>
    <w:rsid w:val="00CB363C"/>
    <w:rsid w:val="00CB4318"/>
    <w:rsid w:val="00CC0735"/>
    <w:rsid w:val="00CC533F"/>
    <w:rsid w:val="00CD00F4"/>
    <w:rsid w:val="00CD0C6E"/>
    <w:rsid w:val="00CD25F7"/>
    <w:rsid w:val="00CD7CE2"/>
    <w:rsid w:val="00CE0150"/>
    <w:rsid w:val="00CE2E9D"/>
    <w:rsid w:val="00CE4AA2"/>
    <w:rsid w:val="00CE7A85"/>
    <w:rsid w:val="00CF355F"/>
    <w:rsid w:val="00CF4720"/>
    <w:rsid w:val="00CF55EA"/>
    <w:rsid w:val="00CF5855"/>
    <w:rsid w:val="00D01D93"/>
    <w:rsid w:val="00D035EC"/>
    <w:rsid w:val="00D15D79"/>
    <w:rsid w:val="00D170AD"/>
    <w:rsid w:val="00D21876"/>
    <w:rsid w:val="00D23376"/>
    <w:rsid w:val="00D23413"/>
    <w:rsid w:val="00D261C8"/>
    <w:rsid w:val="00D270BE"/>
    <w:rsid w:val="00D33027"/>
    <w:rsid w:val="00D35B53"/>
    <w:rsid w:val="00D35D7E"/>
    <w:rsid w:val="00D36656"/>
    <w:rsid w:val="00D36B99"/>
    <w:rsid w:val="00D4164E"/>
    <w:rsid w:val="00D547F7"/>
    <w:rsid w:val="00D66D94"/>
    <w:rsid w:val="00D67753"/>
    <w:rsid w:val="00D67FAF"/>
    <w:rsid w:val="00D75B64"/>
    <w:rsid w:val="00D76143"/>
    <w:rsid w:val="00D76983"/>
    <w:rsid w:val="00D82007"/>
    <w:rsid w:val="00D861EB"/>
    <w:rsid w:val="00D92F85"/>
    <w:rsid w:val="00D951BA"/>
    <w:rsid w:val="00D964A8"/>
    <w:rsid w:val="00DA38B0"/>
    <w:rsid w:val="00DA6997"/>
    <w:rsid w:val="00DA6DD1"/>
    <w:rsid w:val="00DB11FF"/>
    <w:rsid w:val="00DB49DC"/>
    <w:rsid w:val="00DC1536"/>
    <w:rsid w:val="00DC2599"/>
    <w:rsid w:val="00DC4326"/>
    <w:rsid w:val="00DC4C1D"/>
    <w:rsid w:val="00DC58E2"/>
    <w:rsid w:val="00DC6EBF"/>
    <w:rsid w:val="00DE1774"/>
    <w:rsid w:val="00DE2E73"/>
    <w:rsid w:val="00DE661E"/>
    <w:rsid w:val="00DF236F"/>
    <w:rsid w:val="00DF5504"/>
    <w:rsid w:val="00E00308"/>
    <w:rsid w:val="00E034D7"/>
    <w:rsid w:val="00E036A2"/>
    <w:rsid w:val="00E055C3"/>
    <w:rsid w:val="00E05882"/>
    <w:rsid w:val="00E07B8D"/>
    <w:rsid w:val="00E10916"/>
    <w:rsid w:val="00E10A71"/>
    <w:rsid w:val="00E11780"/>
    <w:rsid w:val="00E1777D"/>
    <w:rsid w:val="00E17A10"/>
    <w:rsid w:val="00E2748C"/>
    <w:rsid w:val="00E4345E"/>
    <w:rsid w:val="00E44B32"/>
    <w:rsid w:val="00E45C2C"/>
    <w:rsid w:val="00E462AA"/>
    <w:rsid w:val="00E46FC4"/>
    <w:rsid w:val="00E506C6"/>
    <w:rsid w:val="00E5358E"/>
    <w:rsid w:val="00E62A75"/>
    <w:rsid w:val="00E731B3"/>
    <w:rsid w:val="00E73726"/>
    <w:rsid w:val="00E745E7"/>
    <w:rsid w:val="00E749B7"/>
    <w:rsid w:val="00E81138"/>
    <w:rsid w:val="00E81832"/>
    <w:rsid w:val="00E83839"/>
    <w:rsid w:val="00E84056"/>
    <w:rsid w:val="00E85D93"/>
    <w:rsid w:val="00E87C06"/>
    <w:rsid w:val="00E91B9F"/>
    <w:rsid w:val="00E959D9"/>
    <w:rsid w:val="00E95A72"/>
    <w:rsid w:val="00E97CF6"/>
    <w:rsid w:val="00EA1C63"/>
    <w:rsid w:val="00EA5904"/>
    <w:rsid w:val="00EB21E0"/>
    <w:rsid w:val="00EB3A29"/>
    <w:rsid w:val="00EB52DB"/>
    <w:rsid w:val="00EB5F20"/>
    <w:rsid w:val="00EB6B2B"/>
    <w:rsid w:val="00EB73F6"/>
    <w:rsid w:val="00EB7515"/>
    <w:rsid w:val="00EC0ACB"/>
    <w:rsid w:val="00EC14BD"/>
    <w:rsid w:val="00EC1F92"/>
    <w:rsid w:val="00EC2A0F"/>
    <w:rsid w:val="00EC537D"/>
    <w:rsid w:val="00EC5979"/>
    <w:rsid w:val="00ED5863"/>
    <w:rsid w:val="00ED7ABC"/>
    <w:rsid w:val="00EE0DDA"/>
    <w:rsid w:val="00EE5402"/>
    <w:rsid w:val="00EE5D1F"/>
    <w:rsid w:val="00EE5EFE"/>
    <w:rsid w:val="00EF17F3"/>
    <w:rsid w:val="00EF3207"/>
    <w:rsid w:val="00EF4AA3"/>
    <w:rsid w:val="00EF6DA9"/>
    <w:rsid w:val="00F0659F"/>
    <w:rsid w:val="00F066CB"/>
    <w:rsid w:val="00F120D9"/>
    <w:rsid w:val="00F14434"/>
    <w:rsid w:val="00F14928"/>
    <w:rsid w:val="00F15F12"/>
    <w:rsid w:val="00F17A32"/>
    <w:rsid w:val="00F20E3D"/>
    <w:rsid w:val="00F22240"/>
    <w:rsid w:val="00F247A9"/>
    <w:rsid w:val="00F25BE1"/>
    <w:rsid w:val="00F3434F"/>
    <w:rsid w:val="00F52BA9"/>
    <w:rsid w:val="00F53044"/>
    <w:rsid w:val="00F53A7B"/>
    <w:rsid w:val="00F540B8"/>
    <w:rsid w:val="00F55860"/>
    <w:rsid w:val="00F56859"/>
    <w:rsid w:val="00F62268"/>
    <w:rsid w:val="00F62A68"/>
    <w:rsid w:val="00F65659"/>
    <w:rsid w:val="00F668D6"/>
    <w:rsid w:val="00F7112C"/>
    <w:rsid w:val="00F7169F"/>
    <w:rsid w:val="00F767F9"/>
    <w:rsid w:val="00F86A21"/>
    <w:rsid w:val="00F87586"/>
    <w:rsid w:val="00F92011"/>
    <w:rsid w:val="00F95E8B"/>
    <w:rsid w:val="00F96B7A"/>
    <w:rsid w:val="00F97B08"/>
    <w:rsid w:val="00FA1E64"/>
    <w:rsid w:val="00FA52BA"/>
    <w:rsid w:val="00FA6F3B"/>
    <w:rsid w:val="00FB0D18"/>
    <w:rsid w:val="00FB6B94"/>
    <w:rsid w:val="00FB7ACC"/>
    <w:rsid w:val="00FC1334"/>
    <w:rsid w:val="00FC1E6A"/>
    <w:rsid w:val="00FD23FA"/>
    <w:rsid w:val="00FD44DB"/>
    <w:rsid w:val="00FD64F7"/>
    <w:rsid w:val="00FE11E3"/>
    <w:rsid w:val="00FE4140"/>
    <w:rsid w:val="00FE5F60"/>
    <w:rsid w:val="00FF0287"/>
    <w:rsid w:val="00FF6C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v:textbox inset="5.85pt,.7pt,5.85pt,.7pt"/>
      <o:colormenu v:ext="edit" fillcolor="none" strokecolor="none [3213]"/>
    </o:shapedefaults>
    <o:shapelayout v:ext="edit">
      <o:idmap v:ext="edit" data="2"/>
    </o:shapelayout>
  </w:shapeDefaults>
  <w:doNotEmbedSmartTags/>
  <w:decimalSymbol w:val="."/>
  <w:listSeparator w:val=","/>
  <w14:docId w14:val="4B347C09"/>
  <w15:chartTrackingRefBased/>
  <w15:docId w15:val="{E5A8F82A-C017-4E6B-9B25-C3691161D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44F8"/>
    <w:pPr>
      <w:widowControl w:val="0"/>
      <w:suppressAutoHyphens/>
      <w:wordWrap w:val="0"/>
      <w:autoSpaceDE w:val="0"/>
      <w:autoSpaceDN w:val="0"/>
      <w:adjustRightInd w:val="0"/>
      <w:textAlignment w:val="baseline"/>
    </w:pPr>
    <w:rPr>
      <w:rFonts w:ascii="ＭＳ 明朝" w:hAnsi="ＭＳ 明朝" w:cs="ＭＳ 明朝"/>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paragraph" w:styleId="a7">
    <w:name w:val="Body Text Indent"/>
    <w:basedOn w:val="a"/>
    <w:pPr>
      <w:ind w:left="948"/>
    </w:pPr>
    <w:rPr>
      <w:rFonts w:ascii="ＤＨＰ平成明朝体W3" w:eastAsia="ＤＨＰ平成明朝体W3" w:cs="ＤＨＰ平成明朝体W3"/>
    </w:rPr>
  </w:style>
  <w:style w:type="paragraph" w:styleId="2">
    <w:name w:val="Body Text Indent 2"/>
    <w:basedOn w:val="a"/>
    <w:pPr>
      <w:ind w:left="894" w:firstLine="224"/>
    </w:pPr>
    <w:rPr>
      <w:rFonts w:ascii="ＤＨＰ平成明朝体W3" w:eastAsia="ＤＨＰ平成明朝体W3" w:cs="ＤＨＰ平成明朝体W3"/>
    </w:rPr>
  </w:style>
  <w:style w:type="paragraph" w:styleId="3">
    <w:name w:val="Body Text Indent 3"/>
    <w:basedOn w:val="a"/>
    <w:pPr>
      <w:ind w:left="896" w:firstLine="227"/>
    </w:pPr>
    <w:rPr>
      <w:rFonts w:ascii="ＤＨＰ平成明朝体W3" w:eastAsia="ＤＨＰ平成明朝体W3" w:cs="ＤＨＰ平成明朝体W3"/>
    </w:rPr>
  </w:style>
  <w:style w:type="paragraph" w:customStyle="1" w:styleId="Ver8">
    <w:name w:val="一太郎Ver8"/>
    <w:rsid w:val="005C70DB"/>
    <w:pPr>
      <w:widowControl w:val="0"/>
      <w:wordWrap w:val="0"/>
      <w:autoSpaceDE w:val="0"/>
      <w:autoSpaceDN w:val="0"/>
      <w:adjustRightInd w:val="0"/>
      <w:spacing w:line="413" w:lineRule="exact"/>
      <w:jc w:val="both"/>
    </w:pPr>
    <w:rPr>
      <w:rFonts w:eastAsia="ＭＳ ゴシック" w:cs="Century"/>
      <w:sz w:val="22"/>
      <w:szCs w:val="22"/>
    </w:rPr>
  </w:style>
  <w:style w:type="character" w:styleId="a8">
    <w:name w:val="page number"/>
    <w:basedOn w:val="a0"/>
    <w:rsid w:val="003E4B28"/>
  </w:style>
  <w:style w:type="table" w:styleId="a9">
    <w:name w:val="Table Grid"/>
    <w:basedOn w:val="a1"/>
    <w:rsid w:val="00B90B97"/>
    <w:pPr>
      <w:widowControl w:val="0"/>
      <w:suppressAutoHyphens/>
      <w:wordWrap w:val="0"/>
      <w:autoSpaceDE w:val="0"/>
      <w:autoSpaceDN w:val="0"/>
      <w:adjustRightInd w:val="0"/>
      <w:textAlignment w:val="baseline"/>
    </w:pPr>
    <w:rPr>
      <w:rFonts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rsid w:val="00EB3A29"/>
    <w:rPr>
      <w:color w:val="0000FF"/>
      <w:u w:val="single"/>
    </w:rPr>
  </w:style>
  <w:style w:type="character" w:customStyle="1" w:styleId="style10">
    <w:name w:val="style10"/>
    <w:basedOn w:val="a0"/>
    <w:rsid w:val="00EB3A29"/>
  </w:style>
  <w:style w:type="paragraph" w:styleId="ab">
    <w:name w:val="Balloon Text"/>
    <w:basedOn w:val="a"/>
    <w:link w:val="ac"/>
    <w:uiPriority w:val="99"/>
    <w:semiHidden/>
    <w:unhideWhenUsed/>
    <w:rsid w:val="0073432E"/>
    <w:rPr>
      <w:rFonts w:ascii="Arial" w:eastAsia="ＭＳ ゴシック" w:hAnsi="Arial" w:cs="Times New Roman"/>
      <w:sz w:val="18"/>
      <w:szCs w:val="18"/>
    </w:rPr>
  </w:style>
  <w:style w:type="character" w:customStyle="1" w:styleId="ac">
    <w:name w:val="吹き出し (文字)"/>
    <w:link w:val="ab"/>
    <w:uiPriority w:val="99"/>
    <w:semiHidden/>
    <w:rsid w:val="0073432E"/>
    <w:rPr>
      <w:rFonts w:ascii="Arial" w:eastAsia="ＭＳ ゴシック" w:hAnsi="Arial" w:cs="Times New Roman"/>
      <w:color w:val="000000"/>
      <w:sz w:val="18"/>
      <w:szCs w:val="18"/>
    </w:rPr>
  </w:style>
  <w:style w:type="character" w:customStyle="1" w:styleId="a6">
    <w:name w:val="フッター (文字)"/>
    <w:link w:val="a5"/>
    <w:uiPriority w:val="99"/>
    <w:rsid w:val="00D33027"/>
    <w:rPr>
      <w:rFonts w:ascii="ＭＳ 明朝" w:hAnsi="ＭＳ 明朝" w:cs="ＭＳ 明朝"/>
      <w:color w:val="000000"/>
      <w:sz w:val="22"/>
      <w:szCs w:val="22"/>
    </w:rPr>
  </w:style>
  <w:style w:type="character" w:customStyle="1" w:styleId="a4">
    <w:name w:val="ヘッダー (文字)"/>
    <w:link w:val="a3"/>
    <w:rsid w:val="00D33027"/>
    <w:rPr>
      <w:rFonts w:ascii="ＭＳ 明朝" w:hAnsi="ＭＳ 明朝" w:cs="ＭＳ 明朝"/>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053514">
      <w:bodyDiv w:val="1"/>
      <w:marLeft w:val="0"/>
      <w:marRight w:val="0"/>
      <w:marTop w:val="0"/>
      <w:marBottom w:val="0"/>
      <w:divBdr>
        <w:top w:val="none" w:sz="0" w:space="0" w:color="auto"/>
        <w:left w:val="none" w:sz="0" w:space="0" w:color="auto"/>
        <w:bottom w:val="none" w:sz="0" w:space="0" w:color="auto"/>
        <w:right w:val="none" w:sz="0" w:space="0" w:color="auto"/>
      </w:divBdr>
    </w:div>
    <w:div w:id="455637889">
      <w:bodyDiv w:val="1"/>
      <w:marLeft w:val="0"/>
      <w:marRight w:val="0"/>
      <w:marTop w:val="0"/>
      <w:marBottom w:val="0"/>
      <w:divBdr>
        <w:top w:val="none" w:sz="0" w:space="0" w:color="auto"/>
        <w:left w:val="none" w:sz="0" w:space="0" w:color="auto"/>
        <w:bottom w:val="none" w:sz="0" w:space="0" w:color="auto"/>
        <w:right w:val="none" w:sz="0" w:space="0" w:color="auto"/>
      </w:divBdr>
    </w:div>
    <w:div w:id="800345169">
      <w:bodyDiv w:val="1"/>
      <w:marLeft w:val="0"/>
      <w:marRight w:val="0"/>
      <w:marTop w:val="0"/>
      <w:marBottom w:val="0"/>
      <w:divBdr>
        <w:top w:val="none" w:sz="0" w:space="0" w:color="auto"/>
        <w:left w:val="none" w:sz="0" w:space="0" w:color="auto"/>
        <w:bottom w:val="none" w:sz="0" w:space="0" w:color="auto"/>
        <w:right w:val="none" w:sz="0" w:space="0" w:color="auto"/>
      </w:divBdr>
      <w:divsChild>
        <w:div w:id="603000966">
          <w:marLeft w:val="480"/>
          <w:marRight w:val="0"/>
          <w:marTop w:val="0"/>
          <w:marBottom w:val="0"/>
          <w:divBdr>
            <w:top w:val="none" w:sz="0" w:space="0" w:color="auto"/>
            <w:left w:val="none" w:sz="0" w:space="0" w:color="auto"/>
            <w:bottom w:val="none" w:sz="0" w:space="0" w:color="auto"/>
            <w:right w:val="none" w:sz="0" w:space="0" w:color="auto"/>
          </w:divBdr>
        </w:div>
        <w:div w:id="1107852745">
          <w:marLeft w:val="480"/>
          <w:marRight w:val="0"/>
          <w:marTop w:val="0"/>
          <w:marBottom w:val="0"/>
          <w:divBdr>
            <w:top w:val="none" w:sz="0" w:space="0" w:color="auto"/>
            <w:left w:val="none" w:sz="0" w:space="0" w:color="auto"/>
            <w:bottom w:val="none" w:sz="0" w:space="0" w:color="auto"/>
            <w:right w:val="none" w:sz="0" w:space="0" w:color="auto"/>
          </w:divBdr>
        </w:div>
        <w:div w:id="1443108851">
          <w:marLeft w:val="480"/>
          <w:marRight w:val="0"/>
          <w:marTop w:val="0"/>
          <w:marBottom w:val="0"/>
          <w:divBdr>
            <w:top w:val="none" w:sz="0" w:space="0" w:color="auto"/>
            <w:left w:val="none" w:sz="0" w:space="0" w:color="auto"/>
            <w:bottom w:val="none" w:sz="0" w:space="0" w:color="auto"/>
            <w:right w:val="none" w:sz="0" w:space="0" w:color="auto"/>
          </w:divBdr>
        </w:div>
        <w:div w:id="1593276421">
          <w:marLeft w:val="720"/>
          <w:marRight w:val="0"/>
          <w:marTop w:val="0"/>
          <w:marBottom w:val="0"/>
          <w:divBdr>
            <w:top w:val="none" w:sz="0" w:space="0" w:color="auto"/>
            <w:left w:val="none" w:sz="0" w:space="0" w:color="auto"/>
            <w:bottom w:val="none" w:sz="0" w:space="0" w:color="auto"/>
            <w:right w:val="none" w:sz="0" w:space="0" w:color="auto"/>
          </w:divBdr>
        </w:div>
        <w:div w:id="1609921333">
          <w:marLeft w:val="0"/>
          <w:marRight w:val="0"/>
          <w:marTop w:val="0"/>
          <w:marBottom w:val="0"/>
          <w:divBdr>
            <w:top w:val="none" w:sz="0" w:space="0" w:color="auto"/>
            <w:left w:val="none" w:sz="0" w:space="0" w:color="auto"/>
            <w:bottom w:val="none" w:sz="0" w:space="0" w:color="auto"/>
            <w:right w:val="none" w:sz="0" w:space="0" w:color="auto"/>
          </w:divBdr>
        </w:div>
        <w:div w:id="1686057482">
          <w:marLeft w:val="480"/>
          <w:marRight w:val="0"/>
          <w:marTop w:val="0"/>
          <w:marBottom w:val="0"/>
          <w:divBdr>
            <w:top w:val="none" w:sz="0" w:space="0" w:color="auto"/>
            <w:left w:val="none" w:sz="0" w:space="0" w:color="auto"/>
            <w:bottom w:val="none" w:sz="0" w:space="0" w:color="auto"/>
            <w:right w:val="none" w:sz="0" w:space="0" w:color="auto"/>
          </w:divBdr>
        </w:div>
        <w:div w:id="1731265869">
          <w:marLeft w:val="480"/>
          <w:marRight w:val="0"/>
          <w:marTop w:val="0"/>
          <w:marBottom w:val="0"/>
          <w:divBdr>
            <w:top w:val="none" w:sz="0" w:space="0" w:color="auto"/>
            <w:left w:val="none" w:sz="0" w:space="0" w:color="auto"/>
            <w:bottom w:val="none" w:sz="0" w:space="0" w:color="auto"/>
            <w:right w:val="none" w:sz="0" w:space="0" w:color="auto"/>
          </w:divBdr>
        </w:div>
        <w:div w:id="1867870091">
          <w:marLeft w:val="480"/>
          <w:marRight w:val="0"/>
          <w:marTop w:val="0"/>
          <w:marBottom w:val="0"/>
          <w:divBdr>
            <w:top w:val="none" w:sz="0" w:space="0" w:color="auto"/>
            <w:left w:val="none" w:sz="0" w:space="0" w:color="auto"/>
            <w:bottom w:val="none" w:sz="0" w:space="0" w:color="auto"/>
            <w:right w:val="none" w:sz="0" w:space="0" w:color="auto"/>
          </w:divBdr>
        </w:div>
        <w:div w:id="1910335732">
          <w:marLeft w:val="720"/>
          <w:marRight w:val="0"/>
          <w:marTop w:val="0"/>
          <w:marBottom w:val="0"/>
          <w:divBdr>
            <w:top w:val="none" w:sz="0" w:space="0" w:color="auto"/>
            <w:left w:val="none" w:sz="0" w:space="0" w:color="auto"/>
            <w:bottom w:val="none" w:sz="0" w:space="0" w:color="auto"/>
            <w:right w:val="none" w:sz="0" w:space="0" w:color="auto"/>
          </w:divBdr>
        </w:div>
        <w:div w:id="1969969531">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50B592-D766-4EE3-BADB-C7E003AE3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9</TotalTime>
  <Pages>1</Pages>
  <Words>90</Words>
  <Characters>516</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経営革新 補助事業手引(H14改正)案</vt:lpstr>
      <vt:lpstr>経営革新 補助事業手引(H14改正)案　</vt:lpstr>
    </vt:vector>
  </TitlesOfParts>
  <Company>長崎県</Company>
  <LinksUpToDate>false</LinksUpToDate>
  <CharactersWithSpaces>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経営革新 補助事業手引(H14改正)案</dc:title>
  <dc:subject/>
  <dc:creator>食品</dc:creator>
  <cp:keywords/>
  <dc:description/>
  <cp:lastModifiedBy>平野 太一朗</cp:lastModifiedBy>
  <cp:revision>24</cp:revision>
  <cp:lastPrinted>2024-04-04T13:27:00Z</cp:lastPrinted>
  <dcterms:created xsi:type="dcterms:W3CDTF">2024-04-13T08:41:00Z</dcterms:created>
  <dcterms:modified xsi:type="dcterms:W3CDTF">2025-03-17T12:04:00Z</dcterms:modified>
</cp:coreProperties>
</file>